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A959" w14:textId="265D9094" w:rsidR="00220F2D" w:rsidRPr="0078652F" w:rsidRDefault="003E704F" w:rsidP="00277B46">
      <w:pPr>
        <w:sectPr w:rsidR="00220F2D" w:rsidRPr="0078652F" w:rsidSect="006F20A7">
          <w:headerReference w:type="default" r:id="rId7"/>
          <w:footerReference w:type="default" r:id="rId8"/>
          <w:pgSz w:w="11906" w:h="16838"/>
          <w:pgMar w:top="720" w:right="720" w:bottom="720" w:left="720" w:header="737" w:footer="0" w:gutter="0"/>
          <w:cols w:space="708"/>
          <w:docGrid w:linePitch="360"/>
        </w:sectPr>
      </w:pPr>
      <w:r w:rsidRPr="0078652F">
        <w:rPr>
          <w:noProof/>
        </w:rPr>
        <w:drawing>
          <wp:inline distT="0" distB="0" distL="0" distR="0" wp14:anchorId="6E803799" wp14:editId="5BAC9ABA">
            <wp:extent cx="6645910" cy="581787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3081" w14:textId="210F130D" w:rsidR="00815D79" w:rsidRPr="0078652F" w:rsidRDefault="00815D79" w:rsidP="00277B46"/>
    <w:tbl>
      <w:tblPr>
        <w:tblW w:w="10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1182"/>
        <w:gridCol w:w="3886"/>
        <w:gridCol w:w="3627"/>
        <w:gridCol w:w="933"/>
      </w:tblGrid>
      <w:tr w:rsidR="00BC5F53" w:rsidRPr="0078652F" w14:paraId="6013CBBF" w14:textId="77777777" w:rsidTr="002F4F35">
        <w:trPr>
          <w:trHeight w:val="5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F956" w14:textId="0941BCE2" w:rsidR="002F4F35" w:rsidRPr="0078652F" w:rsidRDefault="002F4F35" w:rsidP="00554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</w:pPr>
            <w:r w:rsidRPr="0078652F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  <w:t>P. N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10F7" w14:textId="77777777" w:rsidR="002F4F35" w:rsidRPr="0078652F" w:rsidRDefault="002F4F35" w:rsidP="00554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</w:pPr>
            <w:r w:rsidRPr="0078652F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  <w:t>SACHNR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9A77" w14:textId="77777777" w:rsidR="002F4F35" w:rsidRPr="0078652F" w:rsidRDefault="002F4F35" w:rsidP="00554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</w:pPr>
            <w:r w:rsidRPr="0078652F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  <w:t>Benennung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8CB1" w14:textId="77777777" w:rsidR="002F4F35" w:rsidRPr="0078652F" w:rsidRDefault="002F4F35" w:rsidP="00554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</w:pPr>
            <w:r w:rsidRPr="0078652F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  <w:t>Designation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463" w14:textId="40FBBBC7" w:rsidR="002F4F35" w:rsidRPr="0078652F" w:rsidRDefault="002F4F35" w:rsidP="00554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</w:pPr>
            <w:r w:rsidRPr="0078652F">
              <w:rPr>
                <w:rFonts w:ascii="Arial" w:eastAsia="Times New Roman" w:hAnsi="Arial" w:cs="Arial"/>
                <w:b/>
                <w:bCs/>
                <w:color w:val="BFBFBF" w:themeColor="background1" w:themeShade="BF"/>
                <w:lang w:eastAsia="de-DE"/>
              </w:rPr>
              <w:t>PG</w:t>
            </w:r>
          </w:p>
        </w:tc>
      </w:tr>
      <w:tr w:rsidR="00BC5F53" w:rsidRPr="0078652F" w14:paraId="78C26802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39CC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807" w14:textId="4C86CB3B" w:rsidR="002F4F35" w:rsidRPr="0078652F" w:rsidRDefault="006D38A1" w:rsidP="008E4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74 6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3432" w14:textId="09F1870C" w:rsidR="002F4F35" w:rsidRPr="0078652F" w:rsidRDefault="006D38A1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hAnsi="Arial" w:cs="Arial"/>
                <w:sz w:val="20"/>
                <w:szCs w:val="20"/>
              </w:rPr>
              <w:t>Kornschraube</w:t>
            </w:r>
            <w:r w:rsidR="005C662A" w:rsidRPr="0078652F">
              <w:rPr>
                <w:rFonts w:ascii="Arial" w:hAnsi="Arial" w:cs="Arial"/>
                <w:sz w:val="20"/>
                <w:szCs w:val="20"/>
              </w:rPr>
              <w:t xml:space="preserve"> für Kunststof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8DC" w14:textId="7FCCBD87" w:rsidR="002F4F35" w:rsidRPr="0078652F" w:rsidRDefault="006D38A1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hAnsi="Arial" w:cs="Arial"/>
                <w:sz w:val="20"/>
                <w:szCs w:val="20"/>
                <w:lang w:val="en-US"/>
              </w:rPr>
              <w:t>Screw, front sight</w:t>
            </w:r>
            <w:r w:rsidR="005C662A" w:rsidRPr="0078652F">
              <w:rPr>
                <w:rFonts w:ascii="Arial" w:hAnsi="Arial" w:cs="Arial"/>
                <w:sz w:val="20"/>
                <w:szCs w:val="20"/>
                <w:lang w:val="en-US"/>
              </w:rPr>
              <w:t xml:space="preserve"> for plasti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A0B1" w14:textId="3125CC2A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C5F53" w:rsidRPr="0078652F" w14:paraId="71891A06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2064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8C58" w14:textId="06106F2E" w:rsidR="002F4F35" w:rsidRPr="0078652F" w:rsidRDefault="003E6AE7" w:rsidP="008E4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88 3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FB03" w14:textId="6BCC37B4" w:rsidR="002F4F35" w:rsidRPr="0078652F" w:rsidRDefault="003E6AE7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rn 4</w:t>
            </w:r>
            <w:r w:rsidR="00A21AB0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  <w:r w:rsidR="00684A4F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346" w14:textId="1481F14D" w:rsidR="002F4F35" w:rsidRPr="0078652F" w:rsidRDefault="003E6AE7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ront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ght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4,9</w:t>
            </w:r>
            <w:r w:rsidR="00684A4F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DE76" w14:textId="7A257540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A4D64" w:rsidRPr="0078652F" w14:paraId="7EA55C5D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646D" w14:textId="28D557B8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8D07" w14:textId="5BF8D7BD" w:rsidR="002F4F35" w:rsidRPr="0078652F" w:rsidRDefault="00BA4D64" w:rsidP="008E4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94 09</w:t>
            </w:r>
            <w:r w:rsidR="005F2806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20CF" w14:textId="7F279D75" w:rsidR="002F4F35" w:rsidRPr="0078652F" w:rsidRDefault="005F2806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erschluss 9x19 4,5“ </w:t>
            </w:r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gramStart"/>
            <w:r w:rsidR="00BA4D6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</w:t>
            </w:r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)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T</w:t>
            </w:r>
            <w:proofErr w:type="gramEnd"/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1D1" w14:textId="69874170" w:rsidR="002F4F35" w:rsidRPr="0078652F" w:rsidRDefault="005F2806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lide 9x19 4,</w:t>
            </w:r>
            <w:proofErr w:type="gramStart"/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5“ </w:t>
            </w:r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proofErr w:type="gramEnd"/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49mm Cutout)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>1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66BF" w14:textId="27C8DD68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985B8D" w:rsidRPr="0078652F" w14:paraId="6308AFA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03FF" w14:textId="5F47A269" w:rsidR="005F2806" w:rsidRPr="0078652F" w:rsidRDefault="005F2806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2048" w14:textId="6DE1B6EA" w:rsidR="005F2806" w:rsidRPr="0078652F" w:rsidRDefault="00985B8D" w:rsidP="008E4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287 93 </w:t>
            </w:r>
            <w:r w:rsidR="00BA4D6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5168" w14:textId="4354DFAB" w:rsidR="005F2806" w:rsidRPr="0078652F" w:rsidRDefault="00912E2D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erschluss 9x19 5.0“ </w:t>
            </w:r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proofErr w:type="gramStart"/>
            <w:r w:rsidR="00985B8D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</w:t>
            </w:r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)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T</w:t>
            </w:r>
            <w:proofErr w:type="gramEnd"/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84F" w14:textId="38EE0B44" w:rsidR="005F2806" w:rsidRPr="0078652F" w:rsidRDefault="00912E2D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lide 9x19 5.0</w:t>
            </w:r>
            <w:proofErr w:type="gramStart"/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“ </w:t>
            </w:r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(</w:t>
            </w:r>
            <w:proofErr w:type="gramEnd"/>
            <w:r w:rsidR="005E41B9"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49mm Cutout)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>1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FD41" w14:textId="77777777" w:rsidR="005F2806" w:rsidRPr="0078652F" w:rsidRDefault="005F2806" w:rsidP="008E4744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2F5FE6" w:rsidRPr="0078652F" w14:paraId="13172C0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4B1F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B050" w14:textId="2B882265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4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D4EA" w14:textId="4F9ED1D8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zieh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9mmx19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567" w14:textId="65170AE2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ctor 9mmx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9CCC" w14:textId="466DE549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C3FDD" w:rsidRPr="0078652F" w14:paraId="3EF1AC0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F989" w14:textId="3D517ED3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B7BD" w14:textId="27156393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5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A5A1" w14:textId="50935D2B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zieher</w:t>
            </w:r>
            <w:r w:rsidR="00E5114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ift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E69" w14:textId="59C0CF86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hAnsi="Arial" w:cs="Arial"/>
                <w:sz w:val="20"/>
                <w:szCs w:val="20"/>
              </w:rPr>
              <w:t xml:space="preserve">Extractor </w:t>
            </w:r>
            <w:proofErr w:type="spellStart"/>
            <w:r w:rsidRPr="0078652F">
              <w:rPr>
                <w:rFonts w:ascii="Arial" w:hAnsi="Arial" w:cs="Arial"/>
                <w:sz w:val="20"/>
                <w:szCs w:val="20"/>
              </w:rPr>
              <w:t>plun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391B" w14:textId="44BE62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1BF16F3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8958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D840" w14:textId="774C5F42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5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DC94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ruckfeder zum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zieher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E9F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ring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cto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7731" w14:textId="27018BD3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23E11" w:rsidRPr="0078652F" w14:paraId="1A4B15CE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7A03" w14:textId="4D9050FC" w:rsidR="00923E11" w:rsidRPr="0078652F" w:rsidRDefault="00923E11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999D" w14:textId="4D4B4A1A" w:rsidR="00923E11" w:rsidRPr="0078652F" w:rsidRDefault="00923E11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58 9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CB50" w14:textId="382A33E9" w:rsidR="00923E11" w:rsidRPr="0078652F" w:rsidRDefault="00923E11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ruckfeder zum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zieher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AD81" w14:textId="0F92E41C" w:rsidR="00923E11" w:rsidRPr="0078652F" w:rsidRDefault="00923E11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ring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xtracto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07DA" w14:textId="77777777" w:rsidR="00923E11" w:rsidRPr="0078652F" w:rsidRDefault="00923E11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912F1" w:rsidRPr="0078652F" w14:paraId="69DE1C5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626D" w14:textId="08BDE774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DF2B" w14:textId="44F7713C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39EE" w14:textId="51AE36D2" w:rsidR="002F4F35" w:rsidRPr="0078652F" w:rsidRDefault="002F4F35" w:rsidP="008E47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halterfede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9FA" w14:textId="1A05771C" w:rsidR="002F4F35" w:rsidRPr="0078652F" w:rsidRDefault="002F4F35" w:rsidP="008E474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ring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releas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EF7C" w14:textId="0CF7EDEE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3CD5110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02C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7785" w14:textId="7ABDCEF2" w:rsidR="002F4F35" w:rsidRPr="0078652F" w:rsidRDefault="00B648F5" w:rsidP="008E4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74 8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F37F" w14:textId="2447ED91" w:rsidR="002F4F35" w:rsidRPr="0078652F" w:rsidRDefault="00B648F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isier</w:t>
            </w:r>
            <w:r w:rsidR="00211F0B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unststof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23C" w14:textId="478B5892" w:rsidR="002F4F35" w:rsidRPr="0078652F" w:rsidRDefault="00B648F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a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ght</w:t>
            </w:r>
            <w:proofErr w:type="spellEnd"/>
            <w:r w:rsidR="00211F0B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1F0B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stic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1C21" w14:textId="3868CD60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1689231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0027" w14:textId="67D711D4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BE4B" w14:textId="554860A7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3344" w14:textId="403F8B18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derstütz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075" w14:textId="2D9B8EFE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ik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pring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ep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F0A7" w14:textId="19902689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2AC1F2D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264F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8177" w14:textId="1AED3760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60C2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lagfede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EAF5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ik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prin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C34" w14:textId="3FD86885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7B13CF0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3FB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33A2" w14:textId="4C072DB7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CD01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ützhüls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8291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ik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ide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E165" w14:textId="528DD27E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7E0AEA39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62F6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3575A" w14:textId="045E79F0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3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E553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ückspringfede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B86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ik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turn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prin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A44" w14:textId="624681DF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45DB9D55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4B00" w14:textId="5F3765B4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1910" w14:textId="2AE25F4D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6163" w14:textId="395AE21A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lagbolzen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pl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65B" w14:textId="7078B8C5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ik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sembly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A069" w14:textId="53DC7E1E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0A2F6B15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7D67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9316" w14:textId="3B43D1A5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0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9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9572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lagbolzen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A2D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ik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F289" w14:textId="28BBF28A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91E48" w:rsidRPr="0078652F" w14:paraId="665DAE42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BB1A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B04F" w14:textId="13913172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94B2" w14:textId="11B04561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fede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43D" w14:textId="350EB850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Trigger return sprin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2080" w14:textId="372D229A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0141D" w:rsidRPr="0078652F" w14:paraId="085974F3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F910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A18C" w14:textId="7D44C45A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1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3D51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lagbolzensicherung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pl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4E0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ty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ung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sembly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5728" w14:textId="4D744CC3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F5FE6" w:rsidRPr="0078652F" w14:paraId="6DF3E03F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3277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F52A" w14:textId="3C13AE4F" w:rsidR="002F4F35" w:rsidRPr="0078652F" w:rsidRDefault="002F4F35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6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</w:t>
            </w:r>
            <w:r w:rsidR="00E446E4"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48DD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der zur Schlagbolzensicherung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2BE" w14:textId="77777777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pring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o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ty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un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D8C6" w14:textId="197E4FC3" w:rsidR="002F4F35" w:rsidRPr="0078652F" w:rsidRDefault="002F4F35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86F3C" w:rsidRPr="0078652F" w14:paraId="02E2C53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4D10" w14:textId="489C277A" w:rsidR="00D86F3C" w:rsidRPr="0078652F" w:rsidRDefault="00D86F3C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61DC" w14:textId="229B5C19" w:rsidR="00D86F3C" w:rsidRPr="0078652F" w:rsidRDefault="00D86F3C" w:rsidP="0080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44 9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294A" w14:textId="7F4ED13B" w:rsidR="00D86F3C" w:rsidRPr="0078652F" w:rsidRDefault="00D86F3C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lagbolzensicherung M2 AFC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2BB" w14:textId="33FCC938" w:rsidR="00D86F3C" w:rsidRPr="0078652F" w:rsidRDefault="00D86F3C" w:rsidP="008E47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fety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ung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8846" w14:textId="77777777" w:rsidR="00D86F3C" w:rsidRPr="0078652F" w:rsidRDefault="00D86F3C" w:rsidP="008E4744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261D69" w:rsidRPr="0078652F" w14:paraId="3DA30957" w14:textId="77777777" w:rsidTr="00BF5BB7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36EA" w14:textId="77777777" w:rsidR="00261D69" w:rsidRPr="0078652F" w:rsidRDefault="00261D69" w:rsidP="00BF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82DB" w14:textId="50B87B69" w:rsidR="00261D69" w:rsidRPr="0078652F" w:rsidRDefault="00261D69" w:rsidP="00BF5B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9 08 6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C8D9" w14:textId="599C8F4E" w:rsidR="00261D69" w:rsidRPr="0078652F" w:rsidRDefault="00261D69" w:rsidP="00BF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 xml:space="preserve">Lauf 9x19 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4.5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”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D00" w14:textId="3D8A2C09" w:rsidR="00261D69" w:rsidRPr="0078652F" w:rsidRDefault="00261D69" w:rsidP="00BF5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 xml:space="preserve">Barrel 9x19 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4.5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”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5F9E" w14:textId="77777777" w:rsidR="00261D69" w:rsidRPr="0078652F" w:rsidRDefault="00261D69" w:rsidP="00BF5BB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600F" w:rsidRPr="0078652F" w14:paraId="3704973B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D9BF" w14:textId="664EEDE3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5EB5" w14:textId="24ED7F0D" w:rsidR="00C6600F" w:rsidRPr="0078652F" w:rsidRDefault="00C6600F" w:rsidP="00C66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9 04 9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3C4B" w14:textId="78E0F270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Lauf 9x19 5.0”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CA5C" w14:textId="177566E0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Barrel 9x19 5.0”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FF58" w14:textId="77777777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600F" w:rsidRPr="0078652F" w14:paraId="6D3EFC1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DA37" w14:textId="18021A61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5A9C" w14:textId="0E2DD6B0" w:rsidR="00C6600F" w:rsidRPr="0078652F" w:rsidRDefault="00C6600F" w:rsidP="00C66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8 35 4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1FF" w14:textId="6CEA4AA9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Kappe SD-Lau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445" w14:textId="60EDAF33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Cap SD-Barrel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0121" w14:textId="77777777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600F" w:rsidRPr="0078652F" w14:paraId="4AF6A67C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EFA1" w14:textId="77777777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A311" w14:textId="08C90830" w:rsidR="00C6600F" w:rsidRPr="0078652F" w:rsidRDefault="00C6600F" w:rsidP="00C66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72 6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AA22" w14:textId="556913D7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schlusskapp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493" w14:textId="56F48116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lide end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p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840D" w14:textId="31919159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600F" w:rsidRPr="0078652F" w14:paraId="66EB7A52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21D7" w14:textId="5CBB0FAB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080D" w14:textId="53DF3471" w:rsidR="00C6600F" w:rsidRPr="0078652F" w:rsidRDefault="00C6600F" w:rsidP="00C66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 02 4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B77B" w14:textId="6BEF0A4C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ließfedereinheit Steelfram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t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4F1" w14:textId="638400D0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Recoil guide rod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teelfram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assembl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C3AC" w14:textId="77777777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C6600F" w:rsidRPr="0078652F" w14:paraId="4417E12C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F275" w14:textId="0CB045C8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3E41" w14:textId="405B3E1F" w:rsidR="00C6600F" w:rsidRPr="0078652F" w:rsidRDefault="00C6600F" w:rsidP="00C660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 54 5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35F4" w14:textId="44EC2032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annstift 3x28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286" w14:textId="4D981284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in 3x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9333" w14:textId="77777777" w:rsidR="00C6600F" w:rsidRPr="0078652F" w:rsidRDefault="00C6600F" w:rsidP="00C6600F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4301BA5A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C383" w14:textId="07BE837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2731" w14:textId="3CADF798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63 5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8240" w14:textId="27F9F23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 xml:space="preserve">Abzug 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(DPT) grau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068" w14:textId="41318CAA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 xml:space="preserve">Trigger assembly (DPT) </w:t>
            </w:r>
            <w:r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gre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E2B3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DF13105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9437" w14:textId="597548E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D274" w14:textId="1C68CCED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59 3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8921" w14:textId="5DC2B3B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 kompl. (PDT SF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7A6D" w14:textId="7D264DD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Trigger assembly (PDT SF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6D5C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301D5D1A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50D4" w14:textId="41DCC59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1ABEF" w14:textId="4EF59212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63 4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BE47" w14:textId="3BE05BD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 (DPT) schwarz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417" w14:textId="3C3799D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Trigger assembly (DPT) black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85F8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A2AD6B9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AFFE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96BD" w14:textId="4D42FB43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7 00 2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A6F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nghebel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pl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A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83F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lide stop lever assembly A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7A83" w14:textId="3671E5F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7EC06863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57F6" w14:textId="65E4731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313C" w14:textId="02C3ABA8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8 38 6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C5D5" w14:textId="2115328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-Ring 6,5x1,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9BF" w14:textId="7C87F7B0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O-Ring 6,5x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2528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770C67DB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EA6E" w14:textId="09C5E14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58C7" w14:textId="2081C295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66 3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8377" w14:textId="121AA41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fhalter S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669" w14:textId="2262CBE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rrel lock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2D3D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B517D9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6ABA" w14:textId="4BBB1E7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70E" w14:textId="07E95BBE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94 2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AD19" w14:textId="7F23370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iffstück FS 4.5“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8F9" w14:textId="133DE4E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me C 4.5“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77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152BE4C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B344" w14:textId="746BEAB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052E" w14:textId="653928C3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93 9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8882" w14:textId="1F115A8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iffstück FS 5.0“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20D" w14:textId="0DD90CE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ame FS 5.0“ ET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1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79DC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B765AA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5E84" w14:textId="3D8E1737" w:rsidR="00B47D77" w:rsidRPr="00261D69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61D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D547" w14:textId="31D3171E" w:rsidR="00B47D77" w:rsidRPr="00261D69" w:rsidRDefault="00261D69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61D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8 40 6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F124" w14:textId="740A3160" w:rsidR="00B47D77" w:rsidRPr="00261D69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61D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fauflager S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EBB" w14:textId="14D306D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261D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ocking</w:t>
            </w:r>
            <w:proofErr w:type="spellEnd"/>
            <w:r w:rsidRPr="00261D6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lock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DECD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06A7329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E54C" w14:textId="0835F79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83F4" w14:textId="40E301F7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 00 5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FE56" w14:textId="4BA403F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anghebelfeder S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E2C9" w14:textId="4F86352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lid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op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v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prin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60A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7B134AB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9A28" w14:textId="760C6A8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C221" w14:textId="17028850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6 28 3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3E69" w14:textId="0BCC706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annstift 3x2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47E" w14:textId="5CB7619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in 3x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F126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7895270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C6D1" w14:textId="43CAB82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FE0" w14:textId="45ED94CE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16 4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D6F3" w14:textId="7545723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gehäus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E232" w14:textId="348BD4A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djustable sear housing assembl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81A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0EB3ECB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3AA2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4844" w14:textId="37C1F834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5 11 4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5CCE" w14:textId="38591E9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gehäuse (PDT)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 xml:space="preserve"> 2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074D" w14:textId="76117C2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djustable sear housing assembly (PDT)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de-DE"/>
              </w:rPr>
              <w:t xml:space="preserve"> 2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0536" w14:textId="58959C2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1A87EE19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8E20" w14:textId="23605D2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4EA5" w14:textId="0279BCB2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16 4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F4CC" w14:textId="2A8F8D1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sgehäuse DPT WAI (nur USA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3DA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Sear housing assembly DPT WAI</w:t>
            </w:r>
          </w:p>
          <w:p w14:paraId="39DEFC78" w14:textId="09310D55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(only USA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5093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30A7585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2A57" w14:textId="1FC4AEB6" w:rsidR="00B47D77" w:rsidRPr="00C03E90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3E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151D" w14:textId="667796AB" w:rsidR="00B47D77" w:rsidRPr="00C03E90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3E9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90 6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B448" w14:textId="139B9571" w:rsidR="00B47D77" w:rsidRPr="00C03E90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C03E90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Abzugsgehäuse DPT INT (international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1D8" w14:textId="6106FFB8" w:rsidR="00B47D77" w:rsidRPr="00C03E90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C03E90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Sear housing assembly DPT INT</w:t>
            </w:r>
          </w:p>
          <w:p w14:paraId="1D31F138" w14:textId="13CF58B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</w:pPr>
            <w:r w:rsidRPr="00C03E90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(international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BAA0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5E46AFB1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0B50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C5F1" w14:textId="11CF67AA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71 8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8C24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ütz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F8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ingl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ion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v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25EC" w14:textId="419EDD8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EC8FD0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F4C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BAE8" w14:textId="556659D8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71 9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1B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der zur Stütz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FC4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ring for single action lev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CD5B" w14:textId="6CF318A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3A74FA1F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5DF0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B812" w14:textId="2CE15627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9 82 9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7C5A" w14:textId="662C9D7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ngstück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für Standardmodelle</w:t>
            </w:r>
            <w:r w:rsidRPr="0078652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586" w14:textId="58A2A9D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Single action sear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for standard models</w:t>
            </w:r>
            <w:r w:rsidRPr="0078652F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5733" w14:textId="335714F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18D7603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AFC9" w14:textId="40C7797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A302" w14:textId="0DAC2923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07 5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80A3" w14:textId="13EC15C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ngstück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 xml:space="preserve">für Pro </w:t>
            </w:r>
            <w:proofErr w:type="gramStart"/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>SD Modelle</w:t>
            </w:r>
            <w:proofErr w:type="gram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8E5" w14:textId="318043D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ingle action sear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val="fi-FI" w:eastAsia="de-DE"/>
              </w:rPr>
              <w:t xml:space="preserve"> for Pro SD model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856C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1EE7E205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52C0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145" w14:textId="49F7166E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 45 6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85E1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eder zum Fangstück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591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pring for single action se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D0B" w14:textId="109FBE0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5C745716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972F" w14:textId="022407D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B6DA" w14:textId="1F418150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81 7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7554" w14:textId="2289A19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zuggehäuse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0D4" w14:textId="40AB774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ear housin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E2A3" w14:textId="222E1D9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648A1C87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D8F5" w14:textId="3B4CEAB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1369" w14:textId="39F45705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2 45 4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65E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ift zum Fangstück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90C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a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i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5469" w14:textId="62AD634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B19D71B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65D3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1004" w14:textId="43894F90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65 64 7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446A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Hülse zum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zuggehäuse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3F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ingl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tion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v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i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F61F" w14:textId="318A647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3504B39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0A78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2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4108" w14:textId="6A94A0A1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 86 3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CCE3" w14:textId="2B376B9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uerung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967" w14:textId="4DA7E7E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rigg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ar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ide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D58F" w14:textId="4346A4E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4D5D1173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F279" w14:textId="0FD50D4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D084" w14:textId="1FBBDE19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54 4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3983" w14:textId="0F43AD6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 9mm 10R F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D1A" w14:textId="46B1106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gazine 9mm 10R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1EFF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4F3E56F3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044B" w14:textId="335C0C20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732F" w14:textId="4FEFD6F0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66 8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A5EC" w14:textId="130D8A4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 9mm 10R 2021 F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C06" w14:textId="7791C63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gazine 9mm 10R 2021 F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325A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EC287E5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070D" w14:textId="45560EA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384" w14:textId="4165D292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36 6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30BF" w14:textId="1E60F91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 9mm 18R FS Alu schwarz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627" w14:textId="00FFF08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9mm 18R FS Alu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ack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4D0C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0BCAB07C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E6D1" w14:textId="4EE38E2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E7C6" w14:textId="6004690B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91 8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68A" w14:textId="514B71D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 9mm 20R FS Alu schwarz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481" w14:textId="44FEA12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9mm 20R FS Alu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ack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C2D1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38A8350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033" w14:textId="21C70F5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FC73" w14:textId="1DEDF140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 01 1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C595" w14:textId="2DD3B53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lage Verschlussführung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DFF" w14:textId="07FE957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er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A372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33E0571A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DB14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74C5" w14:textId="423E6318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8 87 7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6FA0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annstift 4x1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099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in 4x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4E65" w14:textId="6B3C14A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146360F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5531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FCFD" w14:textId="5167D59E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86 3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34A0" w14:textId="4347503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halte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B93D" w14:textId="3804253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e releas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2E35" w14:textId="7F5A419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9EDFC3D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1EDF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6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3920" w14:textId="643A1AA7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9 09 8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5631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halterfixierung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046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releas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ep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DB9D" w14:textId="7E3FB7F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12D47BD8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E24C" w14:textId="16C58095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36BFB" w14:textId="40525C3E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22 7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4503" w14:textId="3F525C0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iffrücken Steelfram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335" w14:textId="5CF2C28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kstrap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teelfram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A068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059705D6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7212" w14:textId="3A87AEC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FCAC" w14:textId="610252C0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8 99 1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2E0B" w14:textId="0B8B962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iffschale Alu schwarz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AD9" w14:textId="08E0E00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ckstrap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lu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ack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249A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61BBDCA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51AE" w14:textId="61D4DD9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8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685D" w14:textId="01E63CE8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 04 9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7DB2" w14:textId="4C5CCF5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raube Griffschale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B32" w14:textId="6EDB190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rew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rip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anel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FC96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5457B77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F1FF" w14:textId="2A1D2DD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905D" w14:textId="3CA59C9B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hAnsi="Arial"/>
                <w:bCs/>
                <w:sz w:val="20"/>
              </w:rPr>
              <w:t>270 81 59-N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199F" w14:textId="76839D6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bringer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0CD" w14:textId="37E7F55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ollow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CBA6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62BFE6D9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0E14" w14:textId="0637925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EF55" w14:textId="30065341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 w:rsidRPr="0078652F">
              <w:rPr>
                <w:rFonts w:ascii="Arial" w:hAnsi="Arial"/>
                <w:bCs/>
                <w:sz w:val="20"/>
              </w:rPr>
              <w:t>285 50 8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5017" w14:textId="2133265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bringer 10R schwarz C&amp;FS; C&amp;FS Alu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5BE" w14:textId="5AEB4A8A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ollower 10R black C&amp;FS; C&amp;FS Al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EFBD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B47D77" w:rsidRPr="0078652F" w14:paraId="1341685A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C0C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F93A" w14:textId="1869C315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4 98 9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D280" w14:textId="5F9D952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gehäuse 18R 20R F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DAF" w14:textId="4AB651B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Magazine tube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R F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D612" w14:textId="4DC9396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690509D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8A83" w14:textId="1B1D415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9A6E" w14:textId="3666EFAF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57 5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5BCE" w14:textId="5E70D6C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gehäuse 10R C&amp;FS; C&amp;FS Alu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D29E" w14:textId="278B644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ub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10R C&amp;FS; C&amp;FS Al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B6B7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2D99C69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0941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E42B" w14:textId="355CD3C9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hAnsi="Arial"/>
                <w:bCs/>
                <w:sz w:val="20"/>
              </w:rPr>
              <w:t>267 00 8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27E" w14:textId="6F1E326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odenhalter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2B2" w14:textId="4B1DC69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gazine butt plate keep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6EBF" w14:textId="2CEFF2A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7B8751D3" w14:textId="77777777" w:rsidTr="00842FF7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9587" w14:textId="6E3D02A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B64" w14:textId="43DD5423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76 6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82E2" w14:textId="467CE1CF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denhalter 10R C&amp;FS; C&amp;FS Alu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CC7" w14:textId="3D74A10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Magazine butt plate keeper 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R C&amp;FS; C&amp;FS Al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BC5F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053C40EC" w14:textId="77777777" w:rsidTr="00842FF7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B6E5" w14:textId="772364D4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2776" w14:textId="6FB3EBC2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91 7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C385" w14:textId="33C9AC2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odenhalter 20R 9m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D23" w14:textId="2F7CBFE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gazine butt plate keeper 20R 9m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8DE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72F74BEF" w14:textId="77777777" w:rsidTr="00A47066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3189" w14:textId="05C33505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1EF3" w14:textId="54E8123B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31 8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2360" w14:textId="3861D28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boden FS 18R Alu Pro SD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E36" w14:textId="5B1CDF85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tt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t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S 18R Alu Pro SD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8A44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30FFCFF6" w14:textId="77777777" w:rsidTr="00A47066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844C" w14:textId="1E7738E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08EA" w14:textId="532AE51B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57 7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06A" w14:textId="77F2491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boden 9mm 10R 20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051" w14:textId="57B07B5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tt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t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9mm 10R 20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8D26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251962C9" w14:textId="77777777" w:rsidTr="00A47066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122" w14:textId="517851E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46B1" w14:textId="41D56026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66 6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B6C2" w14:textId="3E20B76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boden 9mm 10R 2021 Alu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51A" w14:textId="15FB8A8A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tt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t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9mm 10R 2021 Al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ED68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7B9D4777" w14:textId="77777777" w:rsidTr="00A47066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6391" w14:textId="2FADFED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B58D" w14:textId="2EBB1E38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62 8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B013" w14:textId="047FE5A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boden 9mm 20 R Alu schwarz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82D" w14:textId="40B4EC9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utt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te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9mm 20R Alu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lack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D6EF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03D37C63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29A5" w14:textId="3637069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29F71" w14:textId="1AC9CF43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57 69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9F99" w14:textId="129B3B6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feder 10R C&amp;FS; C&amp;FS Alu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97E" w14:textId="3D67BA7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e spring 10R C&amp;FS; C&amp;FS Alu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8022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49FE04A0" w14:textId="77777777" w:rsidTr="0094299F">
        <w:trPr>
          <w:trHeight w:val="1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C0E0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A27C5" w14:textId="2EA3B827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hAnsi="Arial"/>
                <w:bCs/>
                <w:sz w:val="20"/>
              </w:rPr>
              <w:t>287 99 6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749A" w14:textId="5B034A9C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feder 18R C&amp;FS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F17" w14:textId="5F34601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e spring 18R C&amp;F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A259" w14:textId="7C12558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B32C6D0" w14:textId="77777777" w:rsidTr="0094299F">
        <w:trPr>
          <w:trHeight w:val="12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8891" w14:textId="57811E7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DF374" w14:textId="3ACD117D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hAnsi="Arial"/>
                <w:bCs/>
                <w:sz w:val="20"/>
              </w:rPr>
            </w:pPr>
            <w:r w:rsidRPr="0078652F">
              <w:rPr>
                <w:rFonts w:ascii="Arial" w:hAnsi="Arial"/>
                <w:bCs/>
                <w:sz w:val="20"/>
              </w:rPr>
              <w:t>287 91 6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5545" w14:textId="40B9654A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feder 20R 9m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7BE" w14:textId="7DE9095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e spring 20R 9m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61A4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4AE09835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9AB5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DD0F" w14:textId="1345E8A7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6 78 34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50FB" w14:textId="35ECC1D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deckplatte L</w:t>
            </w:r>
            <w:r w:rsidRPr="0078652F">
              <w:rPr>
                <w:rFonts w:ascii="Arial" w:hAnsi="Arial" w:cs="Arial"/>
                <w:shd w:val="clear" w:color="auto" w:fill="FFFFFF"/>
              </w:rPr>
              <w:t>≈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m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06F" w14:textId="123F9EC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over Plate L</w:t>
            </w:r>
            <w:r w:rsidRPr="0078652F">
              <w:rPr>
                <w:rFonts w:ascii="Arial" w:hAnsi="Arial" w:cs="Arial"/>
                <w:shd w:val="clear" w:color="auto" w:fill="FFFFFF"/>
              </w:rPr>
              <w:t>≈</w:t>
            </w: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9mm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E3B" w14:textId="4BCFA9F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1ECD371E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5C3E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1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77B5" w14:textId="7CB47CEB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5 91 57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5C02" w14:textId="4CAC608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raube für Adapterplatt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8F1" w14:textId="6C98FB29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rew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Cover Plat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8293" w14:textId="4DF8E291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7B767B7C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C79" w14:textId="69B739B0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E3C9" w14:textId="68986DF3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58 8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6A2A" w14:textId="320823C8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well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teelframe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66D" w14:textId="73B7D690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lored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well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teelfram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5CE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18E3EA5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F92A" w14:textId="1901400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A812" w14:textId="11149EF4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3 02 3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9A9A" w14:textId="1A7FC99E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gazinführung SF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B42D" w14:textId="36F3F8E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gazine </w:t>
            </w: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uide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FEF6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4807CA6D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62A" w14:textId="50B4678B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5FD" w14:textId="10BA71A9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23 4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B9D9" w14:textId="0CEA8B72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mp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sert 5.0 Zoll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9DA" w14:textId="20D7234A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mp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sert 5.0“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D8F4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B47D77" w:rsidRPr="0078652F" w14:paraId="53522234" w14:textId="77777777" w:rsidTr="002F4F35">
        <w:trPr>
          <w:trHeight w:val="2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7B29" w14:textId="725CF226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9F59" w14:textId="6B4E85AD" w:rsidR="00B47D77" w:rsidRPr="0078652F" w:rsidRDefault="00B47D77" w:rsidP="00B47D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87 23 3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EFCC" w14:textId="1F12E4E3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mp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sert 4.5 Zoll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567A" w14:textId="29C97E6D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mper</w:t>
            </w:r>
            <w:proofErr w:type="spellEnd"/>
            <w:r w:rsidRPr="007865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sert 4.5“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596B" w14:textId="77777777" w:rsidR="00B47D77" w:rsidRPr="0078652F" w:rsidRDefault="00B47D77" w:rsidP="00B47D7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63FE051F" w14:textId="3209823E" w:rsidR="00964BBD" w:rsidRPr="00BC5F53" w:rsidRDefault="00A47066" w:rsidP="005540DB">
      <w:pPr>
        <w:spacing w:after="0" w:line="240" w:lineRule="auto"/>
        <w:rPr>
          <w:rFonts w:ascii="Arial" w:eastAsia="Times New Roman" w:hAnsi="Arial" w:cs="Arial"/>
          <w:color w:val="BFBFBF" w:themeColor="background1" w:themeShade="BF"/>
          <w:lang w:eastAsia="de-DE"/>
        </w:rPr>
      </w:pPr>
      <w:r w:rsidRPr="0078652F">
        <w:rPr>
          <w:rFonts w:ascii="Arial" w:eastAsia="Times New Roman" w:hAnsi="Arial" w:cs="Arial"/>
          <w:noProof/>
          <w:color w:val="BFBFBF" w:themeColor="background1" w:themeShade="BF"/>
          <w:lang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3ED135" wp14:editId="31D65FDD">
                <wp:simplePos x="0" y="0"/>
                <wp:positionH relativeFrom="column">
                  <wp:posOffset>-760152</wp:posOffset>
                </wp:positionH>
                <wp:positionV relativeFrom="paragraph">
                  <wp:posOffset>-3397515</wp:posOffset>
                </wp:positionV>
                <wp:extent cx="164520" cy="232200"/>
                <wp:effectExtent l="57150" t="57150" r="45085" b="5397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3F91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-60.55pt;margin-top:-268.2pt;width:14.3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">
                <v:imagedata r:id="rId11" o:title=""/>
              </v:shape>
            </w:pict>
          </mc:Fallback>
        </mc:AlternateContent>
      </w:r>
      <w:r w:rsidRPr="0078652F">
        <w:rPr>
          <w:rFonts w:ascii="Arial" w:eastAsia="Times New Roman" w:hAnsi="Arial" w:cs="Arial"/>
          <w:noProof/>
          <w:color w:val="BFBFBF" w:themeColor="background1" w:themeShade="BF"/>
          <w:lang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8F72EC" wp14:editId="2BA7F297">
                <wp:simplePos x="0" y="0"/>
                <wp:positionH relativeFrom="column">
                  <wp:posOffset>-926472</wp:posOffset>
                </wp:positionH>
                <wp:positionV relativeFrom="paragraph">
                  <wp:posOffset>-3504435</wp:posOffset>
                </wp:positionV>
                <wp:extent cx="360" cy="360"/>
                <wp:effectExtent l="38100" t="38100" r="57150" b="5715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AC4C" id="Freihand 6" o:spid="_x0000_s1026" type="#_x0000_t75" style="position:absolute;margin-left:-73.65pt;margin-top:-276.6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4YUgF9QBAACbBAAAEAAA&#10;AAAAAAAAAAAAAADWAwAAZHJzL2luay9pbmsxLnhtbFBLAQItABQABgAIAAAAIQAxPYB+3wAAAA8B&#10;AAAPAAAAAAAAAAAAAAAAANgFAABkcnMvZG93bnJldi54bWxQSwECLQAUAAYACAAAACEAeRi8nb8A&#10;AAAhAQAAGQAAAAAAAAAAAAAAAADkBgAAZHJzL19yZWxzL2Uyb0RvYy54bWwucmVsc1BLBQYAAAAA&#10;BgAGAHgBAADaBwAAAAA=&#10;">
                <v:imagedata r:id="rId29" o:title=""/>
              </v:shape>
            </w:pict>
          </mc:Fallback>
        </mc:AlternateContent>
      </w:r>
    </w:p>
    <w:sectPr w:rsidR="00964BBD" w:rsidRPr="00BC5F53" w:rsidSect="006F20A7">
      <w:headerReference w:type="default" r:id="rId30"/>
      <w:pgSz w:w="11906" w:h="16838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27AE" w14:textId="77777777" w:rsidR="00834597" w:rsidRDefault="00834597" w:rsidP="00BE5F09">
      <w:pPr>
        <w:spacing w:after="0" w:line="240" w:lineRule="auto"/>
      </w:pPr>
      <w:r>
        <w:separator/>
      </w:r>
    </w:p>
  </w:endnote>
  <w:endnote w:type="continuationSeparator" w:id="0">
    <w:p w14:paraId="168D273B" w14:textId="77777777" w:rsidR="00834597" w:rsidRDefault="00834597" w:rsidP="00BE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27DC" w14:textId="26EB3615" w:rsidR="00834597" w:rsidRPr="00D65CB1" w:rsidRDefault="00834597" w:rsidP="00277B46">
    <w:pPr>
      <w:spacing w:after="0" w:line="360" w:lineRule="auto"/>
      <w:ind w:left="426"/>
      <w:rPr>
        <w:rFonts w:ascii="Arial" w:hAnsi="Arial" w:cs="Arial"/>
        <w:sz w:val="16"/>
        <w:szCs w:val="16"/>
      </w:rPr>
    </w:pPr>
    <w:r w:rsidRPr="00D65CB1">
      <w:rPr>
        <w:rFonts w:ascii="Arial" w:hAnsi="Arial" w:cs="Arial"/>
        <w:sz w:val="16"/>
        <w:szCs w:val="16"/>
      </w:rPr>
      <w:t>Leg</w:t>
    </w:r>
    <w:r>
      <w:rPr>
        <w:rFonts w:ascii="Arial" w:hAnsi="Arial" w:cs="Arial"/>
        <w:sz w:val="16"/>
        <w:szCs w:val="16"/>
      </w:rPr>
      <w:t>e</w:t>
    </w:r>
    <w:r w:rsidRPr="00D65CB1">
      <w:rPr>
        <w:rFonts w:ascii="Arial" w:hAnsi="Arial" w:cs="Arial"/>
        <w:sz w:val="16"/>
        <w:szCs w:val="16"/>
      </w:rPr>
      <w:t>nde:</w:t>
    </w:r>
  </w:p>
  <w:tbl>
    <w:tblPr>
      <w:tblW w:w="9419" w:type="dxa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2268"/>
      <w:gridCol w:w="563"/>
      <w:gridCol w:w="6021"/>
    </w:tblGrid>
    <w:tr w:rsidR="00834597" w:rsidRPr="00D65CB1" w14:paraId="378D07B9" w14:textId="77777777" w:rsidTr="00516C4B">
      <w:tc>
        <w:tcPr>
          <w:tcW w:w="567" w:type="dxa"/>
        </w:tcPr>
        <w:p w14:paraId="18511DB8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AFC</w:t>
          </w:r>
        </w:p>
      </w:tc>
      <w:tc>
        <w:tcPr>
          <w:tcW w:w="2268" w:type="dxa"/>
        </w:tcPr>
        <w:p w14:paraId="7AEDC952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Anti Friction Coating</w:t>
          </w:r>
        </w:p>
      </w:tc>
      <w:tc>
        <w:tcPr>
          <w:tcW w:w="563" w:type="dxa"/>
        </w:tcPr>
        <w:p w14:paraId="0F5158CF" w14:textId="77777777" w:rsidR="00834597" w:rsidRPr="00D65CB1" w:rsidRDefault="00834597" w:rsidP="00277B46">
          <w:pPr>
            <w:spacing w:after="0"/>
            <w:rPr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>ET</w:t>
          </w:r>
        </w:p>
      </w:tc>
      <w:tc>
        <w:tcPr>
          <w:tcW w:w="6021" w:type="dxa"/>
        </w:tcPr>
        <w:p w14:paraId="3EC8C727" w14:textId="77777777" w:rsidR="00834597" w:rsidRPr="00D65CB1" w:rsidRDefault="00834597" w:rsidP="00277B46">
          <w:pPr>
            <w:spacing w:after="0"/>
            <w:rPr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 xml:space="preserve">Ersatzteil mit Waffennummer / spare </w:t>
          </w: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part</w:t>
          </w:r>
          <w:proofErr w:type="spellEnd"/>
          <w:r w:rsidRPr="00D65CB1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with</w:t>
          </w:r>
          <w:proofErr w:type="spellEnd"/>
          <w:r w:rsidRPr="00D65CB1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serial</w:t>
          </w:r>
          <w:proofErr w:type="spellEnd"/>
          <w:r w:rsidRPr="00D65CB1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number</w:t>
          </w:r>
          <w:proofErr w:type="spellEnd"/>
        </w:p>
      </w:tc>
    </w:tr>
    <w:tr w:rsidR="00834597" w:rsidRPr="00D65CB1" w14:paraId="3F2DE759" w14:textId="77777777" w:rsidTr="00516C4B">
      <w:tc>
        <w:tcPr>
          <w:tcW w:w="567" w:type="dxa"/>
        </w:tcPr>
        <w:p w14:paraId="386E14E8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AM</w:t>
          </w:r>
        </w:p>
      </w:tc>
      <w:tc>
        <w:tcPr>
          <w:tcW w:w="2268" w:type="dxa"/>
        </w:tcPr>
        <w:p w14:paraId="7224D3CE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Ambidextrous</w:t>
          </w:r>
        </w:p>
      </w:tc>
      <w:tc>
        <w:tcPr>
          <w:tcW w:w="563" w:type="dxa"/>
        </w:tcPr>
        <w:p w14:paraId="09DE89A3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kpl</w:t>
          </w:r>
          <w:proofErr w:type="spellEnd"/>
          <w:r w:rsidRPr="00D65CB1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6021" w:type="dxa"/>
        </w:tcPr>
        <w:p w14:paraId="3952F92C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 xml:space="preserve">Komplett / </w:t>
          </w:r>
          <w:r w:rsidRPr="00D65CB1">
            <w:rPr>
              <w:rFonts w:ascii="Arial" w:hAnsi="Arial" w:cs="Arial"/>
              <w:sz w:val="16"/>
              <w:szCs w:val="16"/>
              <w:lang w:val="en-US"/>
            </w:rPr>
            <w:t>assembly</w:t>
          </w:r>
        </w:p>
      </w:tc>
    </w:tr>
    <w:tr w:rsidR="00834597" w:rsidRPr="00D65CB1" w14:paraId="01936EB2" w14:textId="77777777" w:rsidTr="00516C4B">
      <w:tc>
        <w:tcPr>
          <w:tcW w:w="567" w:type="dxa"/>
        </w:tcPr>
        <w:p w14:paraId="5F111D6B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NS</w:t>
          </w:r>
        </w:p>
      </w:tc>
      <w:tc>
        <w:tcPr>
          <w:tcW w:w="2268" w:type="dxa"/>
        </w:tcPr>
        <w:p w14:paraId="2EA274C7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Night sights</w:t>
          </w:r>
        </w:p>
      </w:tc>
      <w:tc>
        <w:tcPr>
          <w:tcW w:w="563" w:type="dxa"/>
        </w:tcPr>
        <w:p w14:paraId="2966C724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  <w:vertAlign w:val="superscript"/>
            </w:rPr>
            <w:t>1)</w:t>
          </w:r>
        </w:p>
      </w:tc>
      <w:tc>
        <w:tcPr>
          <w:tcW w:w="6021" w:type="dxa"/>
        </w:tcPr>
        <w:p w14:paraId="66F2898A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>Bestimmungen des Waffengesetzes beachten (Erwerb, Beschuss)</w:t>
          </w:r>
        </w:p>
      </w:tc>
    </w:tr>
    <w:tr w:rsidR="00834597" w:rsidRPr="00D65CB1" w14:paraId="6C7A9D92" w14:textId="77777777" w:rsidTr="00516C4B">
      <w:tc>
        <w:tcPr>
          <w:tcW w:w="567" w:type="dxa"/>
        </w:tcPr>
        <w:p w14:paraId="100A43EF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>PS</w:t>
          </w:r>
        </w:p>
      </w:tc>
      <w:tc>
        <w:tcPr>
          <w:tcW w:w="2268" w:type="dxa"/>
        </w:tcPr>
        <w:p w14:paraId="74DCF42D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 xml:space="preserve">Phosphor </w:t>
          </w:r>
          <w:r w:rsidRPr="00D65CB1">
            <w:rPr>
              <w:rFonts w:ascii="Arial" w:hAnsi="Arial" w:cs="Arial"/>
              <w:sz w:val="16"/>
              <w:szCs w:val="16"/>
              <w:lang w:val="en-US"/>
            </w:rPr>
            <w:t>sights</w:t>
          </w:r>
        </w:p>
      </w:tc>
      <w:tc>
        <w:tcPr>
          <w:tcW w:w="563" w:type="dxa"/>
        </w:tcPr>
        <w:p w14:paraId="5B904B35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  <w:vertAlign w:val="superscript"/>
            </w:rPr>
            <w:t>2)</w:t>
          </w:r>
        </w:p>
      </w:tc>
      <w:tc>
        <w:tcPr>
          <w:tcW w:w="6021" w:type="dxa"/>
        </w:tcPr>
        <w:p w14:paraId="49A22537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 xml:space="preserve">Standard / </w:t>
          </w:r>
          <w:r w:rsidRPr="00D65CB1">
            <w:rPr>
              <w:rFonts w:ascii="Arial" w:hAnsi="Arial" w:cs="Arial"/>
              <w:sz w:val="16"/>
              <w:szCs w:val="16"/>
              <w:lang w:val="en-US"/>
            </w:rPr>
            <w:t>standard</w:t>
          </w:r>
        </w:p>
      </w:tc>
    </w:tr>
    <w:tr w:rsidR="00834597" w:rsidRPr="00D65CB1" w14:paraId="71FB4C72" w14:textId="77777777" w:rsidTr="00516C4B">
      <w:tc>
        <w:tcPr>
          <w:tcW w:w="567" w:type="dxa"/>
        </w:tcPr>
        <w:p w14:paraId="36FBEE23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>R</w:t>
          </w:r>
        </w:p>
      </w:tc>
      <w:tc>
        <w:tcPr>
          <w:tcW w:w="2268" w:type="dxa"/>
        </w:tcPr>
        <w:p w14:paraId="79EB978B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 w:rsidRPr="00D65CB1">
            <w:rPr>
              <w:rFonts w:ascii="Arial" w:hAnsi="Arial" w:cs="Arial"/>
              <w:sz w:val="16"/>
              <w:szCs w:val="16"/>
              <w:lang w:val="en-US"/>
            </w:rPr>
            <w:t xml:space="preserve">Round / </w:t>
          </w:r>
          <w:r w:rsidRPr="00D65CB1">
            <w:rPr>
              <w:rFonts w:ascii="Arial" w:hAnsi="Arial" w:cs="Arial"/>
              <w:sz w:val="16"/>
              <w:szCs w:val="16"/>
            </w:rPr>
            <w:t>Patrone</w:t>
          </w:r>
        </w:p>
      </w:tc>
      <w:tc>
        <w:tcPr>
          <w:tcW w:w="563" w:type="dxa"/>
        </w:tcPr>
        <w:p w14:paraId="5E219FBD" w14:textId="77777777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>S/N</w:t>
          </w:r>
        </w:p>
      </w:tc>
      <w:tc>
        <w:tcPr>
          <w:tcW w:w="6021" w:type="dxa"/>
        </w:tcPr>
        <w:p w14:paraId="4AF9F365" w14:textId="5983B90E" w:rsidR="00834597" w:rsidRPr="00D65CB1" w:rsidRDefault="00834597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D65CB1">
            <w:rPr>
              <w:rFonts w:ascii="Arial" w:hAnsi="Arial" w:cs="Arial"/>
              <w:sz w:val="16"/>
              <w:szCs w:val="16"/>
            </w:rPr>
            <w:t xml:space="preserve">Waffennummer / </w:t>
          </w: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serial</w:t>
          </w:r>
          <w:proofErr w:type="spellEnd"/>
          <w:r w:rsidRPr="00D65CB1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D65CB1">
            <w:rPr>
              <w:rFonts w:ascii="Arial" w:hAnsi="Arial" w:cs="Arial"/>
              <w:sz w:val="16"/>
              <w:szCs w:val="16"/>
            </w:rPr>
            <w:t>number</w:t>
          </w:r>
          <w:proofErr w:type="spellEnd"/>
        </w:p>
      </w:tc>
    </w:tr>
    <w:tr w:rsidR="00E47173" w:rsidRPr="00D65CB1" w14:paraId="72B50EB9" w14:textId="77777777" w:rsidTr="00516C4B">
      <w:tc>
        <w:tcPr>
          <w:tcW w:w="567" w:type="dxa"/>
        </w:tcPr>
        <w:p w14:paraId="17630F90" w14:textId="2702C299" w:rsidR="00E47173" w:rsidRPr="00D65CB1" w:rsidRDefault="00E47173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</w:t>
          </w:r>
        </w:p>
      </w:tc>
      <w:tc>
        <w:tcPr>
          <w:tcW w:w="2268" w:type="dxa"/>
        </w:tcPr>
        <w:p w14:paraId="4E58BFA8" w14:textId="4B183D85" w:rsidR="00E47173" w:rsidRPr="00D65CB1" w:rsidRDefault="00E47173" w:rsidP="00277B46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mpact</w:t>
          </w:r>
        </w:p>
      </w:tc>
      <w:tc>
        <w:tcPr>
          <w:tcW w:w="563" w:type="dxa"/>
        </w:tcPr>
        <w:p w14:paraId="3DBD80A6" w14:textId="339F477A" w:rsidR="00E47173" w:rsidRPr="00D65CB1" w:rsidRDefault="00E47173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6021" w:type="dxa"/>
        </w:tcPr>
        <w:p w14:paraId="29FD3A5F" w14:textId="26E926D6" w:rsidR="00E47173" w:rsidRPr="00D65CB1" w:rsidRDefault="00E47173" w:rsidP="00277B46">
          <w:pPr>
            <w:spacing w:after="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Full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Size</w:t>
          </w:r>
        </w:p>
      </w:tc>
    </w:tr>
  </w:tbl>
  <w:p w14:paraId="377B5150" w14:textId="4246A191" w:rsidR="00834597" w:rsidRDefault="00834597" w:rsidP="0078419E">
    <w:pPr>
      <w:pStyle w:val="Fuzeile"/>
      <w:tabs>
        <w:tab w:val="clear" w:pos="4536"/>
        <w:tab w:val="left" w:pos="1701"/>
        <w:tab w:val="left" w:pos="2835"/>
      </w:tabs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0E2E8B">
      <w:rPr>
        <w:rFonts w:ascii="Arial" w:hAnsi="Arial" w:cs="Arial"/>
      </w:rPr>
      <w:t>18</w:t>
    </w:r>
    <w:r w:rsidR="005E3F1E">
      <w:rPr>
        <w:rFonts w:ascii="Arial" w:hAnsi="Arial" w:cs="Arial"/>
      </w:rPr>
      <w:t>.12</w:t>
    </w:r>
    <w:r w:rsidR="00EB5C7C">
      <w:rPr>
        <w:rFonts w:ascii="Arial" w:hAnsi="Arial" w:cs="Arial"/>
      </w:rPr>
      <w:t>.2023</w:t>
    </w:r>
    <w:r w:rsidR="00845D39">
      <w:rPr>
        <w:rFonts w:ascii="Arial" w:hAnsi="Arial" w:cs="Arial"/>
      </w:rPr>
      <w:tab/>
    </w:r>
    <w:r w:rsidR="00845D39">
      <w:rPr>
        <w:rFonts w:ascii="Arial" w:hAnsi="Arial" w:cs="Arial"/>
      </w:rPr>
      <w:tab/>
    </w:r>
    <w:r>
      <w:rPr>
        <w:rFonts w:ascii="Arial" w:hAnsi="Arial" w:cs="Arial"/>
      </w:rPr>
      <w:t xml:space="preserve"> ÄM </w:t>
    </w:r>
    <w:r w:rsidR="00EB5C7C">
      <w:rPr>
        <w:rFonts w:ascii="Arial" w:hAnsi="Arial" w:cs="Arial"/>
      </w:rPr>
      <w:t>20</w:t>
    </w:r>
    <w:r w:rsidR="005E3F1E">
      <w:rPr>
        <w:rFonts w:ascii="Arial" w:hAnsi="Arial" w:cs="Arial"/>
      </w:rPr>
      <w:t>5</w:t>
    </w:r>
    <w:r w:rsidR="000E2E8B">
      <w:rPr>
        <w:rFonts w:ascii="Arial" w:hAnsi="Arial" w:cs="Arial"/>
      </w:rPr>
      <w:t>31</w:t>
    </w:r>
    <w:r>
      <w:rPr>
        <w:rFonts w:ascii="Arial" w:hAnsi="Arial" w:cs="Arial"/>
      </w:rPr>
      <w:t xml:space="preserve">                                              Seite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1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von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NUMPAGES </w:instrText>
    </w:r>
    <w:r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</w:rPr>
      <w:t>4</w:t>
    </w:r>
    <w:r>
      <w:rPr>
        <w:rStyle w:val="Seitenzahl"/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</w:t>
    </w:r>
  </w:p>
  <w:p w14:paraId="7D273B66" w14:textId="77777777" w:rsidR="00845D39" w:rsidRDefault="00845D39" w:rsidP="0078419E">
    <w:pPr>
      <w:pStyle w:val="Fuzeile"/>
      <w:tabs>
        <w:tab w:val="clear" w:pos="4536"/>
        <w:tab w:val="left" w:pos="1701"/>
        <w:tab w:val="left" w:pos="2835"/>
      </w:tabs>
      <w:rPr>
        <w:rStyle w:val="Seitenzahl"/>
        <w:rFonts w:ascii="Arial" w:hAnsi="Arial" w:cs="Arial"/>
      </w:rPr>
    </w:pPr>
  </w:p>
  <w:p w14:paraId="3057C2FC" w14:textId="77777777" w:rsidR="00834597" w:rsidRDefault="008345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4F7A" w14:textId="77777777" w:rsidR="00834597" w:rsidRDefault="00834597" w:rsidP="00BE5F09">
      <w:pPr>
        <w:spacing w:after="0" w:line="240" w:lineRule="auto"/>
      </w:pPr>
      <w:r>
        <w:separator/>
      </w:r>
    </w:p>
  </w:footnote>
  <w:footnote w:type="continuationSeparator" w:id="0">
    <w:p w14:paraId="53C7C404" w14:textId="77777777" w:rsidR="00834597" w:rsidRDefault="00834597" w:rsidP="00BE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71BD" w14:textId="15B0BEAA" w:rsidR="00834597" w:rsidRPr="00E464A3" w:rsidRDefault="00834597" w:rsidP="00BE5F09">
    <w:pPr>
      <w:pStyle w:val="berschrift1"/>
      <w:pBdr>
        <w:bottom w:val="single" w:sz="12" w:space="1" w:color="auto"/>
      </w:pBdr>
      <w:tabs>
        <w:tab w:val="center" w:pos="5040"/>
        <w:tab w:val="right" w:pos="8931"/>
      </w:tabs>
      <w:ind w:firstLine="1418"/>
      <w:jc w:val="left"/>
      <w:rPr>
        <w:rFonts w:ascii="Arial" w:hAnsi="Arial" w:cs="Arial"/>
        <w:lang w:val="en-US"/>
      </w:rPr>
    </w:pPr>
    <w:r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9264" behindDoc="0" locked="0" layoutInCell="1" allowOverlap="1" wp14:anchorId="45A36C27" wp14:editId="2978E159">
          <wp:simplePos x="0" y="0"/>
          <wp:positionH relativeFrom="column">
            <wp:posOffset>8255</wp:posOffset>
          </wp:positionH>
          <wp:positionV relativeFrom="paragraph">
            <wp:posOffset>6350</wp:posOffset>
          </wp:positionV>
          <wp:extent cx="774700" cy="247650"/>
          <wp:effectExtent l="0" t="0" r="6350" b="0"/>
          <wp:wrapNone/>
          <wp:docPr id="10" name="Bild 3" descr="WS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4A3">
      <w:rPr>
        <w:rFonts w:ascii="Arial" w:hAnsi="Arial" w:cs="Arial"/>
        <w:b/>
        <w:bCs/>
        <w:lang w:val="en-US"/>
      </w:rPr>
      <w:tab/>
    </w:r>
    <w:r>
      <w:rPr>
        <w:rFonts w:ascii="Arial" w:hAnsi="Arial" w:cs="Arial"/>
        <w:b/>
        <w:bCs/>
        <w:lang w:val="en-US"/>
      </w:rPr>
      <w:t xml:space="preserve">PDP </w:t>
    </w:r>
    <w:proofErr w:type="spellStart"/>
    <w:r w:rsidR="00870944">
      <w:rPr>
        <w:rFonts w:ascii="Arial" w:hAnsi="Arial" w:cs="Arial"/>
        <w:b/>
        <w:bCs/>
        <w:lang w:val="en-US"/>
      </w:rPr>
      <w:t>Fullsize</w:t>
    </w:r>
    <w:proofErr w:type="spellEnd"/>
    <w:r w:rsidR="00870944">
      <w:rPr>
        <w:rFonts w:ascii="Arial" w:hAnsi="Arial" w:cs="Arial"/>
        <w:b/>
        <w:bCs/>
        <w:lang w:val="en-US"/>
      </w:rPr>
      <w:t xml:space="preserve"> </w:t>
    </w:r>
    <w:proofErr w:type="spellStart"/>
    <w:r w:rsidR="00870944">
      <w:rPr>
        <w:rFonts w:ascii="Arial" w:hAnsi="Arial" w:cs="Arial"/>
        <w:b/>
        <w:bCs/>
        <w:lang w:val="en-US"/>
      </w:rPr>
      <w:t>Steelframe</w:t>
    </w:r>
    <w:proofErr w:type="spellEnd"/>
    <w:r w:rsidRPr="00E464A3">
      <w:rPr>
        <w:rFonts w:ascii="Arial" w:hAnsi="Arial" w:cs="Arial"/>
        <w:b/>
        <w:bCs/>
        <w:lang w:val="en-US"/>
      </w:rPr>
      <w:tab/>
    </w:r>
    <w:r w:rsidRPr="00E464A3">
      <w:rPr>
        <w:rFonts w:ascii="Arial" w:hAnsi="Arial" w:cs="Arial"/>
        <w:b/>
        <w:bCs/>
        <w:lang w:val="en-US"/>
      </w:rPr>
      <w:tab/>
    </w:r>
    <w:r w:rsidR="00644CEA">
      <w:rPr>
        <w:rFonts w:ascii="Arial" w:hAnsi="Arial" w:cs="Arial"/>
        <w:sz w:val="28"/>
        <w:lang w:val="en-US"/>
      </w:rPr>
      <w:t xml:space="preserve">287 </w:t>
    </w:r>
    <w:r w:rsidR="00500700">
      <w:rPr>
        <w:rFonts w:ascii="Arial" w:hAnsi="Arial" w:cs="Arial"/>
        <w:sz w:val="28"/>
        <w:lang w:val="en-US"/>
      </w:rPr>
      <w:t>26 84</w:t>
    </w:r>
  </w:p>
  <w:p w14:paraId="174A45B7" w14:textId="72B1ED47" w:rsidR="00834597" w:rsidRPr="00460F0D" w:rsidRDefault="00834597" w:rsidP="00BE5F09">
    <w:pPr>
      <w:pStyle w:val="Kopfzeile"/>
      <w:tabs>
        <w:tab w:val="clear" w:pos="4536"/>
        <w:tab w:val="clear" w:pos="9072"/>
        <w:tab w:val="center" w:pos="5040"/>
        <w:tab w:val="right" w:pos="8930"/>
      </w:tabs>
      <w:rPr>
        <w:rFonts w:ascii="Arial" w:hAnsi="Arial" w:cs="Arial"/>
        <w:lang w:val="en-US"/>
      </w:rPr>
    </w:pPr>
    <w:r w:rsidRPr="00E464A3">
      <w:rPr>
        <w:rFonts w:ascii="Arial" w:hAnsi="Arial" w:cs="Arial"/>
        <w:lang w:val="en-US"/>
      </w:rPr>
      <w:tab/>
    </w:r>
    <w:r w:rsidRPr="00460F0D">
      <w:rPr>
        <w:rFonts w:ascii="Arial" w:hAnsi="Arial" w:cs="Arial"/>
        <w:lang w:val="en-US"/>
      </w:rPr>
      <w:t>9mm x 19</w:t>
    </w:r>
    <w:r w:rsidRPr="00460F0D">
      <w:rPr>
        <w:rFonts w:ascii="Arial" w:hAnsi="Arial" w:cs="Arial"/>
        <w:lang w:val="en-US"/>
      </w:rPr>
      <w:tab/>
    </w:r>
    <w:r w:rsidRPr="00460F0D">
      <w:rPr>
        <w:rFonts w:ascii="Arial" w:hAnsi="Arial" w:cs="Arial"/>
        <w:lang w:val="en-US"/>
      </w:rPr>
      <w:tab/>
      <w:t xml:space="preserve">         Rev. </w:t>
    </w:r>
    <w:r w:rsidR="00261D69">
      <w:rPr>
        <w:rFonts w:ascii="Arial" w:hAnsi="Arial" w:cs="Arial"/>
        <w:lang w:val="en-US"/>
      </w:rPr>
      <w:t>4</w:t>
    </w:r>
  </w:p>
  <w:p w14:paraId="44C70F2E" w14:textId="77777777" w:rsidR="00712654" w:rsidRPr="00460F0D" w:rsidRDefault="00712654" w:rsidP="00BE5F09">
    <w:pPr>
      <w:pStyle w:val="Kopfzeile"/>
      <w:tabs>
        <w:tab w:val="clear" w:pos="4536"/>
        <w:tab w:val="clear" w:pos="9072"/>
        <w:tab w:val="center" w:pos="5040"/>
        <w:tab w:val="right" w:pos="8930"/>
      </w:tabs>
      <w:rPr>
        <w:rFonts w:ascii="Arial" w:hAnsi="Arial" w:cs="Arial"/>
        <w:lang w:val="en-US"/>
      </w:rPr>
    </w:pPr>
  </w:p>
  <w:p w14:paraId="7FB39744" w14:textId="51CA9D77" w:rsidR="00F64DB6" w:rsidRDefault="00834597" w:rsidP="00415F6F">
    <w:pPr>
      <w:spacing w:after="0" w:line="240" w:lineRule="auto"/>
      <w:rPr>
        <w:rFonts w:ascii="Arial" w:eastAsia="Times New Roman" w:hAnsi="Arial" w:cs="Arial"/>
        <w:color w:val="000000"/>
        <w:lang w:eastAsia="de-DE"/>
      </w:rPr>
    </w:pPr>
    <w:r w:rsidRPr="00620FF9">
      <w:rPr>
        <w:rFonts w:ascii="Arial" w:hAnsi="Arial" w:cs="Arial"/>
      </w:rPr>
      <w:t>Katalog Nr.</w:t>
    </w:r>
    <w:r w:rsidR="00F050B9">
      <w:rPr>
        <w:rFonts w:ascii="Arial" w:hAnsi="Arial" w:cs="Arial"/>
      </w:rPr>
      <w:t xml:space="preserve"> </w:t>
    </w:r>
    <w:r w:rsidR="00415F6F">
      <w:rPr>
        <w:rFonts w:ascii="Arial" w:hAnsi="Arial" w:cs="Arial"/>
      </w:rPr>
      <w:t>287 22 00; 287 22 18; 287 22 26; 287 22 85; 287 22 93; 287 23 07; 287 25 36; 287 25 44; 287 25 52; 287 25 61; 287 25 79; 287 25 87</w:t>
    </w:r>
  </w:p>
  <w:p w14:paraId="5E444BD9" w14:textId="7D1EBA84" w:rsidR="008E5B4F" w:rsidRDefault="008E5B4F" w:rsidP="008E5B4F">
    <w:pPr>
      <w:spacing w:after="0" w:line="240" w:lineRule="auto"/>
      <w:rPr>
        <w:rFonts w:ascii="Arial" w:eastAsia="Times New Roman" w:hAnsi="Arial" w:cs="Arial"/>
        <w:color w:val="000000"/>
        <w:lang w:eastAsia="de-DE"/>
      </w:rPr>
    </w:pPr>
  </w:p>
  <w:p w14:paraId="1EE64F5E" w14:textId="047F94E8" w:rsidR="008E5B4F" w:rsidRDefault="008E5B4F" w:rsidP="008E5B4F">
    <w:pPr>
      <w:spacing w:after="0" w:line="240" w:lineRule="auto"/>
      <w:rPr>
        <w:rFonts w:ascii="Arial" w:eastAsia="Times New Roman" w:hAnsi="Arial" w:cs="Arial"/>
        <w:color w:val="000000"/>
        <w:lang w:eastAsia="de-DE"/>
      </w:rPr>
    </w:pPr>
  </w:p>
  <w:p w14:paraId="2D802DE6" w14:textId="77777777" w:rsidR="008E5B4F" w:rsidRPr="008E5B4F" w:rsidRDefault="008E5B4F" w:rsidP="008E5B4F">
    <w:pPr>
      <w:spacing w:after="0" w:line="240" w:lineRule="auto"/>
      <w:rPr>
        <w:rFonts w:ascii="Arial" w:eastAsia="Times New Roman" w:hAnsi="Arial" w:cs="Arial"/>
        <w:color w:val="00000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E0C0" w14:textId="1F9EF6D2" w:rsidR="00834597" w:rsidRPr="00E464A3" w:rsidRDefault="00834597" w:rsidP="00BE5F09">
    <w:pPr>
      <w:pStyle w:val="berschrift1"/>
      <w:pBdr>
        <w:bottom w:val="single" w:sz="12" w:space="1" w:color="auto"/>
      </w:pBdr>
      <w:tabs>
        <w:tab w:val="center" w:pos="5040"/>
        <w:tab w:val="right" w:pos="8931"/>
      </w:tabs>
      <w:ind w:firstLine="1418"/>
      <w:jc w:val="left"/>
      <w:rPr>
        <w:rFonts w:ascii="Arial" w:hAnsi="Arial" w:cs="Arial"/>
        <w:lang w:val="en-US"/>
      </w:rPr>
    </w:pPr>
    <w:r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61312" behindDoc="0" locked="0" layoutInCell="1" allowOverlap="1" wp14:anchorId="08F2E885" wp14:editId="69CEF0D5">
          <wp:simplePos x="0" y="0"/>
          <wp:positionH relativeFrom="column">
            <wp:posOffset>8255</wp:posOffset>
          </wp:positionH>
          <wp:positionV relativeFrom="paragraph">
            <wp:posOffset>6350</wp:posOffset>
          </wp:positionV>
          <wp:extent cx="774700" cy="247650"/>
          <wp:effectExtent l="0" t="0" r="6350" b="0"/>
          <wp:wrapNone/>
          <wp:docPr id="3" name="Bild 3" descr="WS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4A3">
      <w:rPr>
        <w:rFonts w:ascii="Arial" w:hAnsi="Arial" w:cs="Arial"/>
        <w:b/>
        <w:bCs/>
        <w:lang w:val="en-US"/>
      </w:rPr>
      <w:tab/>
    </w:r>
    <w:r>
      <w:rPr>
        <w:rFonts w:ascii="Arial" w:hAnsi="Arial" w:cs="Arial"/>
        <w:b/>
        <w:bCs/>
        <w:lang w:val="en-US"/>
      </w:rPr>
      <w:t xml:space="preserve">PDP </w:t>
    </w:r>
    <w:proofErr w:type="spellStart"/>
    <w:r w:rsidR="00870944">
      <w:rPr>
        <w:rFonts w:ascii="Arial" w:hAnsi="Arial" w:cs="Arial"/>
        <w:b/>
        <w:bCs/>
        <w:lang w:val="en-US"/>
      </w:rPr>
      <w:t>Fullsize</w:t>
    </w:r>
    <w:proofErr w:type="spellEnd"/>
    <w:r w:rsidR="00870944">
      <w:rPr>
        <w:rFonts w:ascii="Arial" w:hAnsi="Arial" w:cs="Arial"/>
        <w:b/>
        <w:bCs/>
        <w:lang w:val="en-US"/>
      </w:rPr>
      <w:t xml:space="preserve"> </w:t>
    </w:r>
    <w:proofErr w:type="spellStart"/>
    <w:r w:rsidR="00870944">
      <w:rPr>
        <w:rFonts w:ascii="Arial" w:hAnsi="Arial" w:cs="Arial"/>
        <w:b/>
        <w:bCs/>
        <w:lang w:val="en-US"/>
      </w:rPr>
      <w:t>Steelframe</w:t>
    </w:r>
    <w:proofErr w:type="spellEnd"/>
    <w:r w:rsidRPr="00E464A3">
      <w:rPr>
        <w:rFonts w:ascii="Arial" w:hAnsi="Arial" w:cs="Arial"/>
        <w:b/>
        <w:bCs/>
        <w:lang w:val="en-US"/>
      </w:rPr>
      <w:tab/>
    </w:r>
    <w:r w:rsidRPr="00E464A3">
      <w:rPr>
        <w:rFonts w:ascii="Arial" w:hAnsi="Arial" w:cs="Arial"/>
        <w:b/>
        <w:bCs/>
        <w:lang w:val="en-US"/>
      </w:rPr>
      <w:tab/>
    </w:r>
    <w:r w:rsidR="00644CEA">
      <w:rPr>
        <w:rFonts w:ascii="Arial" w:hAnsi="Arial" w:cs="Arial"/>
        <w:sz w:val="28"/>
        <w:lang w:val="en-US"/>
      </w:rPr>
      <w:t xml:space="preserve">287 </w:t>
    </w:r>
    <w:r w:rsidR="00500700">
      <w:rPr>
        <w:rFonts w:ascii="Arial" w:hAnsi="Arial" w:cs="Arial"/>
        <w:sz w:val="28"/>
        <w:lang w:val="en-US"/>
      </w:rPr>
      <w:t>26 84</w:t>
    </w:r>
  </w:p>
  <w:p w14:paraId="3868D8C7" w14:textId="329E8943" w:rsidR="00834597" w:rsidRPr="00460F0D" w:rsidRDefault="00834597" w:rsidP="00BE5F09">
    <w:pPr>
      <w:pStyle w:val="Kopfzeile"/>
      <w:tabs>
        <w:tab w:val="clear" w:pos="4536"/>
        <w:tab w:val="clear" w:pos="9072"/>
        <w:tab w:val="center" w:pos="5040"/>
        <w:tab w:val="right" w:pos="8930"/>
      </w:tabs>
      <w:rPr>
        <w:rFonts w:ascii="Arial" w:hAnsi="Arial" w:cs="Arial"/>
        <w:lang w:val="en-US"/>
      </w:rPr>
    </w:pPr>
    <w:r w:rsidRPr="00E464A3">
      <w:rPr>
        <w:rFonts w:ascii="Arial" w:hAnsi="Arial" w:cs="Arial"/>
        <w:lang w:val="en-US"/>
      </w:rPr>
      <w:tab/>
    </w:r>
    <w:r w:rsidRPr="00460F0D">
      <w:rPr>
        <w:rFonts w:ascii="Arial" w:hAnsi="Arial" w:cs="Arial"/>
        <w:lang w:val="en-US"/>
      </w:rPr>
      <w:t>9mm x 19</w:t>
    </w:r>
    <w:r w:rsidRPr="00460F0D">
      <w:rPr>
        <w:rFonts w:ascii="Arial" w:hAnsi="Arial" w:cs="Arial"/>
        <w:lang w:val="en-US"/>
      </w:rPr>
      <w:tab/>
    </w:r>
    <w:r w:rsidRPr="00460F0D">
      <w:rPr>
        <w:rFonts w:ascii="Arial" w:hAnsi="Arial" w:cs="Arial"/>
        <w:lang w:val="en-US"/>
      </w:rPr>
      <w:tab/>
      <w:t xml:space="preserve">         Rev.</w:t>
    </w:r>
    <w:r w:rsidR="00BA7A95" w:rsidRPr="00460F0D">
      <w:rPr>
        <w:rFonts w:ascii="Arial" w:hAnsi="Arial" w:cs="Arial"/>
        <w:lang w:val="en-US"/>
      </w:rPr>
      <w:t xml:space="preserve"> </w:t>
    </w:r>
    <w:r w:rsidR="00261D69">
      <w:rPr>
        <w:rFonts w:ascii="Arial" w:hAnsi="Arial" w:cs="Arial"/>
        <w:lang w:val="en-US"/>
      </w:rPr>
      <w:t>4</w:t>
    </w:r>
  </w:p>
  <w:p w14:paraId="29511885" w14:textId="42FA1643" w:rsidR="00834597" w:rsidRPr="00460F0D" w:rsidRDefault="00834597" w:rsidP="00BE5F09">
    <w:pPr>
      <w:tabs>
        <w:tab w:val="center" w:pos="5040"/>
        <w:tab w:val="right" w:pos="8930"/>
      </w:tabs>
      <w:jc w:val="both"/>
      <w:rPr>
        <w:rFonts w:ascii="Arial" w:hAnsi="Arial" w:cs="Arial"/>
        <w:lang w:val="en-US"/>
      </w:rPr>
    </w:pPr>
    <w:r w:rsidRPr="00460F0D">
      <w:rPr>
        <w:rFonts w:ascii="Arial" w:hAnsi="Arial" w:cs="Arial"/>
        <w:lang w:val="en-US"/>
      </w:rPr>
      <w:tab/>
      <w:t xml:space="preserve"> </w:t>
    </w:r>
  </w:p>
  <w:p w14:paraId="27267212" w14:textId="77777777" w:rsidR="00834597" w:rsidRPr="00460F0D" w:rsidRDefault="00834597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FA"/>
    <w:rsid w:val="00003475"/>
    <w:rsid w:val="000054B3"/>
    <w:rsid w:val="000061E0"/>
    <w:rsid w:val="00024462"/>
    <w:rsid w:val="00025E15"/>
    <w:rsid w:val="000300F8"/>
    <w:rsid w:val="0003017D"/>
    <w:rsid w:val="00030F6F"/>
    <w:rsid w:val="00030FCB"/>
    <w:rsid w:val="000332EB"/>
    <w:rsid w:val="00034521"/>
    <w:rsid w:val="00040BBF"/>
    <w:rsid w:val="000413E8"/>
    <w:rsid w:val="00044193"/>
    <w:rsid w:val="00045128"/>
    <w:rsid w:val="0005448C"/>
    <w:rsid w:val="00055606"/>
    <w:rsid w:val="00057733"/>
    <w:rsid w:val="00061371"/>
    <w:rsid w:val="00061C14"/>
    <w:rsid w:val="0006478F"/>
    <w:rsid w:val="00071DE7"/>
    <w:rsid w:val="000756CA"/>
    <w:rsid w:val="00090CE5"/>
    <w:rsid w:val="000927C8"/>
    <w:rsid w:val="000938F1"/>
    <w:rsid w:val="00096EB9"/>
    <w:rsid w:val="000A5AE7"/>
    <w:rsid w:val="000A688A"/>
    <w:rsid w:val="000A6EEF"/>
    <w:rsid w:val="000C0294"/>
    <w:rsid w:val="000C2CDE"/>
    <w:rsid w:val="000C601D"/>
    <w:rsid w:val="000D0BDB"/>
    <w:rsid w:val="000D46EB"/>
    <w:rsid w:val="000D5C5F"/>
    <w:rsid w:val="000D75A7"/>
    <w:rsid w:val="000E2A1E"/>
    <w:rsid w:val="000E2E8B"/>
    <w:rsid w:val="000E5532"/>
    <w:rsid w:val="000E6195"/>
    <w:rsid w:val="000F1B74"/>
    <w:rsid w:val="0010328E"/>
    <w:rsid w:val="001121BC"/>
    <w:rsid w:val="00116F0A"/>
    <w:rsid w:val="0012246A"/>
    <w:rsid w:val="0012468A"/>
    <w:rsid w:val="0012721C"/>
    <w:rsid w:val="0013118F"/>
    <w:rsid w:val="0013129F"/>
    <w:rsid w:val="0013349D"/>
    <w:rsid w:val="00133871"/>
    <w:rsid w:val="00141D5C"/>
    <w:rsid w:val="00147775"/>
    <w:rsid w:val="00153528"/>
    <w:rsid w:val="00160431"/>
    <w:rsid w:val="00160CBA"/>
    <w:rsid w:val="00160FA4"/>
    <w:rsid w:val="00161226"/>
    <w:rsid w:val="00162937"/>
    <w:rsid w:val="00162B1D"/>
    <w:rsid w:val="001645A0"/>
    <w:rsid w:val="00164728"/>
    <w:rsid w:val="00167430"/>
    <w:rsid w:val="00172317"/>
    <w:rsid w:val="00172A42"/>
    <w:rsid w:val="00172AEA"/>
    <w:rsid w:val="00174132"/>
    <w:rsid w:val="001747A4"/>
    <w:rsid w:val="00177AD4"/>
    <w:rsid w:val="00180B0C"/>
    <w:rsid w:val="001815B7"/>
    <w:rsid w:val="00181845"/>
    <w:rsid w:val="0018377C"/>
    <w:rsid w:val="001849BC"/>
    <w:rsid w:val="001923C4"/>
    <w:rsid w:val="00196547"/>
    <w:rsid w:val="001A0F50"/>
    <w:rsid w:val="001A2ACE"/>
    <w:rsid w:val="001A2EDA"/>
    <w:rsid w:val="001B092B"/>
    <w:rsid w:val="001B2AB8"/>
    <w:rsid w:val="001B458A"/>
    <w:rsid w:val="001C1618"/>
    <w:rsid w:val="001D0E24"/>
    <w:rsid w:val="001D4D96"/>
    <w:rsid w:val="001D6111"/>
    <w:rsid w:val="001D658E"/>
    <w:rsid w:val="001E3363"/>
    <w:rsid w:val="001E5FC6"/>
    <w:rsid w:val="001F0008"/>
    <w:rsid w:val="001F2772"/>
    <w:rsid w:val="001F3194"/>
    <w:rsid w:val="001F5334"/>
    <w:rsid w:val="00201F94"/>
    <w:rsid w:val="002030AF"/>
    <w:rsid w:val="0020624A"/>
    <w:rsid w:val="00207B4C"/>
    <w:rsid w:val="0021034F"/>
    <w:rsid w:val="00211F0B"/>
    <w:rsid w:val="002159CB"/>
    <w:rsid w:val="00216C96"/>
    <w:rsid w:val="00220F2D"/>
    <w:rsid w:val="00221632"/>
    <w:rsid w:val="00222F46"/>
    <w:rsid w:val="0022624B"/>
    <w:rsid w:val="00227B90"/>
    <w:rsid w:val="00227E2F"/>
    <w:rsid w:val="0023123A"/>
    <w:rsid w:val="00231D96"/>
    <w:rsid w:val="0025263F"/>
    <w:rsid w:val="00256DB1"/>
    <w:rsid w:val="00261305"/>
    <w:rsid w:val="00261D69"/>
    <w:rsid w:val="00271131"/>
    <w:rsid w:val="0027336A"/>
    <w:rsid w:val="002737FF"/>
    <w:rsid w:val="00277B46"/>
    <w:rsid w:val="002831BA"/>
    <w:rsid w:val="002842B7"/>
    <w:rsid w:val="002871A8"/>
    <w:rsid w:val="0029045C"/>
    <w:rsid w:val="00293643"/>
    <w:rsid w:val="00293D04"/>
    <w:rsid w:val="00295CB6"/>
    <w:rsid w:val="002960F7"/>
    <w:rsid w:val="00296C81"/>
    <w:rsid w:val="002A199D"/>
    <w:rsid w:val="002A4E84"/>
    <w:rsid w:val="002A728E"/>
    <w:rsid w:val="002B57CE"/>
    <w:rsid w:val="002C3FDD"/>
    <w:rsid w:val="002C5647"/>
    <w:rsid w:val="002D0F35"/>
    <w:rsid w:val="002D15A2"/>
    <w:rsid w:val="002D1ED4"/>
    <w:rsid w:val="002D45BF"/>
    <w:rsid w:val="002E125C"/>
    <w:rsid w:val="002E34CF"/>
    <w:rsid w:val="002E4871"/>
    <w:rsid w:val="002E7782"/>
    <w:rsid w:val="002F064D"/>
    <w:rsid w:val="002F4F35"/>
    <w:rsid w:val="002F5FE6"/>
    <w:rsid w:val="002F78B6"/>
    <w:rsid w:val="00310C21"/>
    <w:rsid w:val="00312267"/>
    <w:rsid w:val="00322A6E"/>
    <w:rsid w:val="00323C56"/>
    <w:rsid w:val="00326674"/>
    <w:rsid w:val="00327532"/>
    <w:rsid w:val="00331612"/>
    <w:rsid w:val="0033623C"/>
    <w:rsid w:val="00356BB2"/>
    <w:rsid w:val="003577CB"/>
    <w:rsid w:val="00357B8C"/>
    <w:rsid w:val="00362535"/>
    <w:rsid w:val="00366323"/>
    <w:rsid w:val="003701D1"/>
    <w:rsid w:val="00372078"/>
    <w:rsid w:val="0037335B"/>
    <w:rsid w:val="00375B84"/>
    <w:rsid w:val="00376C7E"/>
    <w:rsid w:val="00385A7A"/>
    <w:rsid w:val="00385FD8"/>
    <w:rsid w:val="00397EBE"/>
    <w:rsid w:val="003A0BC4"/>
    <w:rsid w:val="003A4673"/>
    <w:rsid w:val="003C5463"/>
    <w:rsid w:val="003C7FED"/>
    <w:rsid w:val="003D18A5"/>
    <w:rsid w:val="003D52F6"/>
    <w:rsid w:val="003E3E0C"/>
    <w:rsid w:val="003E40E6"/>
    <w:rsid w:val="003E6112"/>
    <w:rsid w:val="003E6695"/>
    <w:rsid w:val="003E6AE7"/>
    <w:rsid w:val="003E704F"/>
    <w:rsid w:val="003F5595"/>
    <w:rsid w:val="003F7FA5"/>
    <w:rsid w:val="00404E21"/>
    <w:rsid w:val="0041243C"/>
    <w:rsid w:val="00415F6F"/>
    <w:rsid w:val="00417C56"/>
    <w:rsid w:val="004247AD"/>
    <w:rsid w:val="00430831"/>
    <w:rsid w:val="00436212"/>
    <w:rsid w:val="00440EA0"/>
    <w:rsid w:val="00442794"/>
    <w:rsid w:val="00443E31"/>
    <w:rsid w:val="00444535"/>
    <w:rsid w:val="00446777"/>
    <w:rsid w:val="00446C70"/>
    <w:rsid w:val="00453AFC"/>
    <w:rsid w:val="00454B80"/>
    <w:rsid w:val="00455B86"/>
    <w:rsid w:val="004574ED"/>
    <w:rsid w:val="00460F0D"/>
    <w:rsid w:val="00463864"/>
    <w:rsid w:val="00476DB4"/>
    <w:rsid w:val="004832C8"/>
    <w:rsid w:val="004857B6"/>
    <w:rsid w:val="004912F1"/>
    <w:rsid w:val="00494567"/>
    <w:rsid w:val="00494689"/>
    <w:rsid w:val="004A493F"/>
    <w:rsid w:val="004A4F04"/>
    <w:rsid w:val="004A5A44"/>
    <w:rsid w:val="004A6702"/>
    <w:rsid w:val="004A7788"/>
    <w:rsid w:val="004A7C31"/>
    <w:rsid w:val="004B4DBB"/>
    <w:rsid w:val="004B6867"/>
    <w:rsid w:val="004C40C3"/>
    <w:rsid w:val="004C50EE"/>
    <w:rsid w:val="004C60CB"/>
    <w:rsid w:val="004D191C"/>
    <w:rsid w:val="004D77D7"/>
    <w:rsid w:val="004E495A"/>
    <w:rsid w:val="004E7862"/>
    <w:rsid w:val="004F030E"/>
    <w:rsid w:val="004F1848"/>
    <w:rsid w:val="00500700"/>
    <w:rsid w:val="0050170C"/>
    <w:rsid w:val="005024B8"/>
    <w:rsid w:val="0050544E"/>
    <w:rsid w:val="00510ACE"/>
    <w:rsid w:val="005153A1"/>
    <w:rsid w:val="00516C4B"/>
    <w:rsid w:val="0053065A"/>
    <w:rsid w:val="00535556"/>
    <w:rsid w:val="005362A3"/>
    <w:rsid w:val="00537973"/>
    <w:rsid w:val="005427B3"/>
    <w:rsid w:val="005520E2"/>
    <w:rsid w:val="00552639"/>
    <w:rsid w:val="005540DB"/>
    <w:rsid w:val="00554BEE"/>
    <w:rsid w:val="00560EAD"/>
    <w:rsid w:val="00561A1A"/>
    <w:rsid w:val="00562F6E"/>
    <w:rsid w:val="00564066"/>
    <w:rsid w:val="00564248"/>
    <w:rsid w:val="0057299B"/>
    <w:rsid w:val="0057798E"/>
    <w:rsid w:val="005826CB"/>
    <w:rsid w:val="0058405C"/>
    <w:rsid w:val="005905F8"/>
    <w:rsid w:val="00591FE3"/>
    <w:rsid w:val="005A018D"/>
    <w:rsid w:val="005A3902"/>
    <w:rsid w:val="005A39C2"/>
    <w:rsid w:val="005B4B6D"/>
    <w:rsid w:val="005B5643"/>
    <w:rsid w:val="005B7B04"/>
    <w:rsid w:val="005C37FA"/>
    <w:rsid w:val="005C5B1D"/>
    <w:rsid w:val="005C662A"/>
    <w:rsid w:val="005C67B7"/>
    <w:rsid w:val="005D024A"/>
    <w:rsid w:val="005D146D"/>
    <w:rsid w:val="005D455C"/>
    <w:rsid w:val="005D46AC"/>
    <w:rsid w:val="005D7AF5"/>
    <w:rsid w:val="005E32CB"/>
    <w:rsid w:val="005E3F1E"/>
    <w:rsid w:val="005E41B9"/>
    <w:rsid w:val="005E6F13"/>
    <w:rsid w:val="005E7FA6"/>
    <w:rsid w:val="005F2806"/>
    <w:rsid w:val="005F78BF"/>
    <w:rsid w:val="006019BD"/>
    <w:rsid w:val="00605DE7"/>
    <w:rsid w:val="00607A5E"/>
    <w:rsid w:val="006125B5"/>
    <w:rsid w:val="00612F2C"/>
    <w:rsid w:val="00613FD1"/>
    <w:rsid w:val="00622408"/>
    <w:rsid w:val="00623A58"/>
    <w:rsid w:val="006241EC"/>
    <w:rsid w:val="00626566"/>
    <w:rsid w:val="006320D5"/>
    <w:rsid w:val="00644CEA"/>
    <w:rsid w:val="0064625E"/>
    <w:rsid w:val="0064649E"/>
    <w:rsid w:val="006478DF"/>
    <w:rsid w:val="00655748"/>
    <w:rsid w:val="00656771"/>
    <w:rsid w:val="006601E3"/>
    <w:rsid w:val="00660596"/>
    <w:rsid w:val="00662330"/>
    <w:rsid w:val="0066236D"/>
    <w:rsid w:val="00662DD0"/>
    <w:rsid w:val="00663040"/>
    <w:rsid w:val="006640E3"/>
    <w:rsid w:val="00664E08"/>
    <w:rsid w:val="00667175"/>
    <w:rsid w:val="00667F87"/>
    <w:rsid w:val="00683A5B"/>
    <w:rsid w:val="00684A4F"/>
    <w:rsid w:val="00684BF4"/>
    <w:rsid w:val="00685229"/>
    <w:rsid w:val="006902D7"/>
    <w:rsid w:val="00691A85"/>
    <w:rsid w:val="00694C87"/>
    <w:rsid w:val="006A0061"/>
    <w:rsid w:val="006A0ED7"/>
    <w:rsid w:val="006A4888"/>
    <w:rsid w:val="006A65A1"/>
    <w:rsid w:val="006A6600"/>
    <w:rsid w:val="006A6CAA"/>
    <w:rsid w:val="006B453F"/>
    <w:rsid w:val="006B553F"/>
    <w:rsid w:val="006D2D12"/>
    <w:rsid w:val="006D38A1"/>
    <w:rsid w:val="006D7407"/>
    <w:rsid w:val="006F20A7"/>
    <w:rsid w:val="006F547C"/>
    <w:rsid w:val="00701921"/>
    <w:rsid w:val="00707720"/>
    <w:rsid w:val="0071074E"/>
    <w:rsid w:val="0071140E"/>
    <w:rsid w:val="00711E06"/>
    <w:rsid w:val="00712654"/>
    <w:rsid w:val="00712D75"/>
    <w:rsid w:val="00714217"/>
    <w:rsid w:val="00721DA3"/>
    <w:rsid w:val="0072254B"/>
    <w:rsid w:val="007267A1"/>
    <w:rsid w:val="00743436"/>
    <w:rsid w:val="00750076"/>
    <w:rsid w:val="007526DE"/>
    <w:rsid w:val="00754DD9"/>
    <w:rsid w:val="00755D73"/>
    <w:rsid w:val="0075702D"/>
    <w:rsid w:val="00765ACD"/>
    <w:rsid w:val="00766684"/>
    <w:rsid w:val="0077344E"/>
    <w:rsid w:val="00774032"/>
    <w:rsid w:val="0077496F"/>
    <w:rsid w:val="00777DAE"/>
    <w:rsid w:val="00782D9C"/>
    <w:rsid w:val="0078419E"/>
    <w:rsid w:val="0078652F"/>
    <w:rsid w:val="00787B1F"/>
    <w:rsid w:val="0079255A"/>
    <w:rsid w:val="007938A8"/>
    <w:rsid w:val="00797A3D"/>
    <w:rsid w:val="007A264A"/>
    <w:rsid w:val="007A4068"/>
    <w:rsid w:val="007C3D58"/>
    <w:rsid w:val="007C51DC"/>
    <w:rsid w:val="007C7C08"/>
    <w:rsid w:val="007D314D"/>
    <w:rsid w:val="007E0008"/>
    <w:rsid w:val="007E1DCC"/>
    <w:rsid w:val="007E4114"/>
    <w:rsid w:val="007F07E3"/>
    <w:rsid w:val="007F3DA6"/>
    <w:rsid w:val="007F5448"/>
    <w:rsid w:val="007F6794"/>
    <w:rsid w:val="007F722C"/>
    <w:rsid w:val="00803A03"/>
    <w:rsid w:val="00803A09"/>
    <w:rsid w:val="00806232"/>
    <w:rsid w:val="00812E51"/>
    <w:rsid w:val="00813B7B"/>
    <w:rsid w:val="00815D79"/>
    <w:rsid w:val="00821B1C"/>
    <w:rsid w:val="0082799B"/>
    <w:rsid w:val="00833382"/>
    <w:rsid w:val="00833F41"/>
    <w:rsid w:val="00834268"/>
    <w:rsid w:val="00834597"/>
    <w:rsid w:val="00834DE7"/>
    <w:rsid w:val="00837E73"/>
    <w:rsid w:val="00840541"/>
    <w:rsid w:val="00842876"/>
    <w:rsid w:val="00842FF7"/>
    <w:rsid w:val="00845D39"/>
    <w:rsid w:val="00850338"/>
    <w:rsid w:val="008510C6"/>
    <w:rsid w:val="008541BE"/>
    <w:rsid w:val="00854709"/>
    <w:rsid w:val="00855C94"/>
    <w:rsid w:val="008604B0"/>
    <w:rsid w:val="008608D2"/>
    <w:rsid w:val="00862F93"/>
    <w:rsid w:val="00864106"/>
    <w:rsid w:val="00864CD7"/>
    <w:rsid w:val="0086627C"/>
    <w:rsid w:val="0086701C"/>
    <w:rsid w:val="00870944"/>
    <w:rsid w:val="00872770"/>
    <w:rsid w:val="008739DB"/>
    <w:rsid w:val="008768C7"/>
    <w:rsid w:val="00876D0F"/>
    <w:rsid w:val="00880F6E"/>
    <w:rsid w:val="00881321"/>
    <w:rsid w:val="00884B5F"/>
    <w:rsid w:val="00890564"/>
    <w:rsid w:val="00890C7E"/>
    <w:rsid w:val="00892DF2"/>
    <w:rsid w:val="00893E02"/>
    <w:rsid w:val="00893E9E"/>
    <w:rsid w:val="00896E1C"/>
    <w:rsid w:val="008A059F"/>
    <w:rsid w:val="008A11C4"/>
    <w:rsid w:val="008A3827"/>
    <w:rsid w:val="008A4F2B"/>
    <w:rsid w:val="008B0C44"/>
    <w:rsid w:val="008B7796"/>
    <w:rsid w:val="008C02BF"/>
    <w:rsid w:val="008C22D5"/>
    <w:rsid w:val="008C7DC7"/>
    <w:rsid w:val="008D348C"/>
    <w:rsid w:val="008E293B"/>
    <w:rsid w:val="008E4744"/>
    <w:rsid w:val="008E5B4F"/>
    <w:rsid w:val="008E71F9"/>
    <w:rsid w:val="008E7B94"/>
    <w:rsid w:val="008F4B3E"/>
    <w:rsid w:val="008F69A5"/>
    <w:rsid w:val="00900257"/>
    <w:rsid w:val="00900359"/>
    <w:rsid w:val="0090338D"/>
    <w:rsid w:val="0090486F"/>
    <w:rsid w:val="00907C98"/>
    <w:rsid w:val="00910B85"/>
    <w:rsid w:val="00910F50"/>
    <w:rsid w:val="00912E2D"/>
    <w:rsid w:val="00913D14"/>
    <w:rsid w:val="00914623"/>
    <w:rsid w:val="00914F5D"/>
    <w:rsid w:val="00916082"/>
    <w:rsid w:val="00916363"/>
    <w:rsid w:val="009166E7"/>
    <w:rsid w:val="009171E3"/>
    <w:rsid w:val="00923A0D"/>
    <w:rsid w:val="00923B3C"/>
    <w:rsid w:val="00923E11"/>
    <w:rsid w:val="009267E6"/>
    <w:rsid w:val="0092694D"/>
    <w:rsid w:val="00926AF1"/>
    <w:rsid w:val="00926B40"/>
    <w:rsid w:val="00930179"/>
    <w:rsid w:val="0093797B"/>
    <w:rsid w:val="00937F41"/>
    <w:rsid w:val="0094299F"/>
    <w:rsid w:val="00945F76"/>
    <w:rsid w:val="00947AFE"/>
    <w:rsid w:val="009550EE"/>
    <w:rsid w:val="00956682"/>
    <w:rsid w:val="00964BBD"/>
    <w:rsid w:val="009656E3"/>
    <w:rsid w:val="009705FE"/>
    <w:rsid w:val="00973A42"/>
    <w:rsid w:val="0098009C"/>
    <w:rsid w:val="00985B8D"/>
    <w:rsid w:val="00993D13"/>
    <w:rsid w:val="009A1718"/>
    <w:rsid w:val="009A62FF"/>
    <w:rsid w:val="009A6B7F"/>
    <w:rsid w:val="009B7367"/>
    <w:rsid w:val="009C2EF5"/>
    <w:rsid w:val="009C5720"/>
    <w:rsid w:val="009C5BA9"/>
    <w:rsid w:val="009C7674"/>
    <w:rsid w:val="009C7CBD"/>
    <w:rsid w:val="009D38A0"/>
    <w:rsid w:val="009D3A01"/>
    <w:rsid w:val="009D3B6A"/>
    <w:rsid w:val="009D5950"/>
    <w:rsid w:val="009E60DE"/>
    <w:rsid w:val="009F0166"/>
    <w:rsid w:val="009F7B35"/>
    <w:rsid w:val="00A03850"/>
    <w:rsid w:val="00A06717"/>
    <w:rsid w:val="00A06B26"/>
    <w:rsid w:val="00A10E9A"/>
    <w:rsid w:val="00A172A6"/>
    <w:rsid w:val="00A1773D"/>
    <w:rsid w:val="00A17748"/>
    <w:rsid w:val="00A20656"/>
    <w:rsid w:val="00A21AB0"/>
    <w:rsid w:val="00A25F16"/>
    <w:rsid w:val="00A26A9A"/>
    <w:rsid w:val="00A440C1"/>
    <w:rsid w:val="00A47066"/>
    <w:rsid w:val="00A4730A"/>
    <w:rsid w:val="00A51C9D"/>
    <w:rsid w:val="00A603C0"/>
    <w:rsid w:val="00A60FFF"/>
    <w:rsid w:val="00A616C6"/>
    <w:rsid w:val="00A628E2"/>
    <w:rsid w:val="00A6360E"/>
    <w:rsid w:val="00A6389B"/>
    <w:rsid w:val="00A65E30"/>
    <w:rsid w:val="00A772C9"/>
    <w:rsid w:val="00A77E59"/>
    <w:rsid w:val="00A83386"/>
    <w:rsid w:val="00A94CA4"/>
    <w:rsid w:val="00AA064C"/>
    <w:rsid w:val="00AA3639"/>
    <w:rsid w:val="00AA553B"/>
    <w:rsid w:val="00AA750C"/>
    <w:rsid w:val="00AB1D2E"/>
    <w:rsid w:val="00AB1F34"/>
    <w:rsid w:val="00AB500C"/>
    <w:rsid w:val="00AC1BDB"/>
    <w:rsid w:val="00AD3518"/>
    <w:rsid w:val="00AE2CD8"/>
    <w:rsid w:val="00AE446A"/>
    <w:rsid w:val="00AF0146"/>
    <w:rsid w:val="00AF0F72"/>
    <w:rsid w:val="00AF3BF5"/>
    <w:rsid w:val="00AF4B9F"/>
    <w:rsid w:val="00AF4BEE"/>
    <w:rsid w:val="00B00FAF"/>
    <w:rsid w:val="00B0687E"/>
    <w:rsid w:val="00B16B66"/>
    <w:rsid w:val="00B21262"/>
    <w:rsid w:val="00B23245"/>
    <w:rsid w:val="00B24AF8"/>
    <w:rsid w:val="00B25A67"/>
    <w:rsid w:val="00B41753"/>
    <w:rsid w:val="00B47D77"/>
    <w:rsid w:val="00B524DA"/>
    <w:rsid w:val="00B53519"/>
    <w:rsid w:val="00B648F5"/>
    <w:rsid w:val="00B65314"/>
    <w:rsid w:val="00B71BB7"/>
    <w:rsid w:val="00B721CB"/>
    <w:rsid w:val="00B77CA5"/>
    <w:rsid w:val="00B80762"/>
    <w:rsid w:val="00B928A8"/>
    <w:rsid w:val="00B93241"/>
    <w:rsid w:val="00BA0242"/>
    <w:rsid w:val="00BA0834"/>
    <w:rsid w:val="00BA4D64"/>
    <w:rsid w:val="00BA7A95"/>
    <w:rsid w:val="00BA7F45"/>
    <w:rsid w:val="00BB03B2"/>
    <w:rsid w:val="00BB5A8A"/>
    <w:rsid w:val="00BB67E0"/>
    <w:rsid w:val="00BB7CA2"/>
    <w:rsid w:val="00BC0279"/>
    <w:rsid w:val="00BC2681"/>
    <w:rsid w:val="00BC29DE"/>
    <w:rsid w:val="00BC5F53"/>
    <w:rsid w:val="00BC75C8"/>
    <w:rsid w:val="00BD17F5"/>
    <w:rsid w:val="00BD60A6"/>
    <w:rsid w:val="00BE2F03"/>
    <w:rsid w:val="00BE5F09"/>
    <w:rsid w:val="00BF2A6D"/>
    <w:rsid w:val="00C0141D"/>
    <w:rsid w:val="00C01D7E"/>
    <w:rsid w:val="00C03E90"/>
    <w:rsid w:val="00C070E6"/>
    <w:rsid w:val="00C23889"/>
    <w:rsid w:val="00C24884"/>
    <w:rsid w:val="00C275A7"/>
    <w:rsid w:val="00C3029F"/>
    <w:rsid w:val="00C34E42"/>
    <w:rsid w:val="00C353B7"/>
    <w:rsid w:val="00C40D91"/>
    <w:rsid w:val="00C46711"/>
    <w:rsid w:val="00C50372"/>
    <w:rsid w:val="00C555B3"/>
    <w:rsid w:val="00C60CA2"/>
    <w:rsid w:val="00C6587F"/>
    <w:rsid w:val="00C6600F"/>
    <w:rsid w:val="00C73C5B"/>
    <w:rsid w:val="00C82724"/>
    <w:rsid w:val="00C8333C"/>
    <w:rsid w:val="00C85B7B"/>
    <w:rsid w:val="00C85EB1"/>
    <w:rsid w:val="00C87BB8"/>
    <w:rsid w:val="00C91E48"/>
    <w:rsid w:val="00CA21AE"/>
    <w:rsid w:val="00CB4ED0"/>
    <w:rsid w:val="00CC2195"/>
    <w:rsid w:val="00CC3B98"/>
    <w:rsid w:val="00CC4AF0"/>
    <w:rsid w:val="00CC7329"/>
    <w:rsid w:val="00CC7E44"/>
    <w:rsid w:val="00CD0C4B"/>
    <w:rsid w:val="00CD2467"/>
    <w:rsid w:val="00CD495F"/>
    <w:rsid w:val="00CE662D"/>
    <w:rsid w:val="00CF4E94"/>
    <w:rsid w:val="00CF70FD"/>
    <w:rsid w:val="00D02168"/>
    <w:rsid w:val="00D03E69"/>
    <w:rsid w:val="00D06167"/>
    <w:rsid w:val="00D07030"/>
    <w:rsid w:val="00D10CF2"/>
    <w:rsid w:val="00D11F7B"/>
    <w:rsid w:val="00D14496"/>
    <w:rsid w:val="00D14F6D"/>
    <w:rsid w:val="00D1666F"/>
    <w:rsid w:val="00D1667F"/>
    <w:rsid w:val="00D25181"/>
    <w:rsid w:val="00D25AF9"/>
    <w:rsid w:val="00D260D6"/>
    <w:rsid w:val="00D3107F"/>
    <w:rsid w:val="00D33D59"/>
    <w:rsid w:val="00D45135"/>
    <w:rsid w:val="00D4695A"/>
    <w:rsid w:val="00D46DD7"/>
    <w:rsid w:val="00D470B4"/>
    <w:rsid w:val="00D47AF9"/>
    <w:rsid w:val="00D50AB9"/>
    <w:rsid w:val="00D51CB1"/>
    <w:rsid w:val="00D54A9A"/>
    <w:rsid w:val="00D55191"/>
    <w:rsid w:val="00D5563B"/>
    <w:rsid w:val="00D64BE3"/>
    <w:rsid w:val="00D65CB1"/>
    <w:rsid w:val="00D74960"/>
    <w:rsid w:val="00D7624F"/>
    <w:rsid w:val="00D76C80"/>
    <w:rsid w:val="00D8453C"/>
    <w:rsid w:val="00D86304"/>
    <w:rsid w:val="00D86F3C"/>
    <w:rsid w:val="00D917C9"/>
    <w:rsid w:val="00D91F46"/>
    <w:rsid w:val="00D9419E"/>
    <w:rsid w:val="00D967FA"/>
    <w:rsid w:val="00DA0DD9"/>
    <w:rsid w:val="00DA1CDD"/>
    <w:rsid w:val="00DA4E0C"/>
    <w:rsid w:val="00DB0068"/>
    <w:rsid w:val="00DB6792"/>
    <w:rsid w:val="00DB71BB"/>
    <w:rsid w:val="00DC6B02"/>
    <w:rsid w:val="00DD14FB"/>
    <w:rsid w:val="00DD2C9D"/>
    <w:rsid w:val="00DD33D8"/>
    <w:rsid w:val="00DD43B2"/>
    <w:rsid w:val="00DD4E43"/>
    <w:rsid w:val="00DE094A"/>
    <w:rsid w:val="00DE3CA2"/>
    <w:rsid w:val="00E00AE4"/>
    <w:rsid w:val="00E02169"/>
    <w:rsid w:val="00E0338D"/>
    <w:rsid w:val="00E04DE7"/>
    <w:rsid w:val="00E15804"/>
    <w:rsid w:val="00E228FE"/>
    <w:rsid w:val="00E229C8"/>
    <w:rsid w:val="00E22A04"/>
    <w:rsid w:val="00E23A91"/>
    <w:rsid w:val="00E26F52"/>
    <w:rsid w:val="00E27C8D"/>
    <w:rsid w:val="00E35FC8"/>
    <w:rsid w:val="00E446E4"/>
    <w:rsid w:val="00E47173"/>
    <w:rsid w:val="00E51144"/>
    <w:rsid w:val="00E5338F"/>
    <w:rsid w:val="00E5503D"/>
    <w:rsid w:val="00E57DD1"/>
    <w:rsid w:val="00E63F5E"/>
    <w:rsid w:val="00E64094"/>
    <w:rsid w:val="00E650CC"/>
    <w:rsid w:val="00E70305"/>
    <w:rsid w:val="00E801F9"/>
    <w:rsid w:val="00E8578F"/>
    <w:rsid w:val="00E87056"/>
    <w:rsid w:val="00E93604"/>
    <w:rsid w:val="00E95CBA"/>
    <w:rsid w:val="00E977C6"/>
    <w:rsid w:val="00EA01FD"/>
    <w:rsid w:val="00EA6A80"/>
    <w:rsid w:val="00EB4A34"/>
    <w:rsid w:val="00EB4BA8"/>
    <w:rsid w:val="00EB5C7C"/>
    <w:rsid w:val="00EC2DED"/>
    <w:rsid w:val="00EC45A7"/>
    <w:rsid w:val="00EC5A07"/>
    <w:rsid w:val="00ED199C"/>
    <w:rsid w:val="00ED69D3"/>
    <w:rsid w:val="00EE24C8"/>
    <w:rsid w:val="00EE78E0"/>
    <w:rsid w:val="00EF160C"/>
    <w:rsid w:val="00EF2F4A"/>
    <w:rsid w:val="00F037BE"/>
    <w:rsid w:val="00F04ED8"/>
    <w:rsid w:val="00F050B9"/>
    <w:rsid w:val="00F07FA4"/>
    <w:rsid w:val="00F105FB"/>
    <w:rsid w:val="00F11349"/>
    <w:rsid w:val="00F176C9"/>
    <w:rsid w:val="00F17FD4"/>
    <w:rsid w:val="00F2144E"/>
    <w:rsid w:val="00F26F88"/>
    <w:rsid w:val="00F27470"/>
    <w:rsid w:val="00F3210D"/>
    <w:rsid w:val="00F344EA"/>
    <w:rsid w:val="00F42B48"/>
    <w:rsid w:val="00F42FA6"/>
    <w:rsid w:val="00F469B9"/>
    <w:rsid w:val="00F52894"/>
    <w:rsid w:val="00F53149"/>
    <w:rsid w:val="00F6272E"/>
    <w:rsid w:val="00F64CD1"/>
    <w:rsid w:val="00F64DB6"/>
    <w:rsid w:val="00F661C7"/>
    <w:rsid w:val="00F70DBF"/>
    <w:rsid w:val="00F73A4C"/>
    <w:rsid w:val="00F73D94"/>
    <w:rsid w:val="00F7430B"/>
    <w:rsid w:val="00F84A1E"/>
    <w:rsid w:val="00F8609A"/>
    <w:rsid w:val="00F866D9"/>
    <w:rsid w:val="00F86E42"/>
    <w:rsid w:val="00F87538"/>
    <w:rsid w:val="00F91E48"/>
    <w:rsid w:val="00F96503"/>
    <w:rsid w:val="00FA4C05"/>
    <w:rsid w:val="00FB09F1"/>
    <w:rsid w:val="00FC2130"/>
    <w:rsid w:val="00FD0621"/>
    <w:rsid w:val="00FD3F1B"/>
    <w:rsid w:val="00FD54D2"/>
    <w:rsid w:val="00FD591D"/>
    <w:rsid w:val="00FD67D6"/>
    <w:rsid w:val="00FE029E"/>
    <w:rsid w:val="00FE4A9D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525D3C8"/>
  <w15:chartTrackingRefBased/>
  <w15:docId w15:val="{24293E0C-C29D-4FE3-832C-93CF6F69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rsid w:val="00BE5F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E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F09"/>
  </w:style>
  <w:style w:type="paragraph" w:styleId="Fuzeile">
    <w:name w:val="footer"/>
    <w:basedOn w:val="Standard"/>
    <w:link w:val="FuzeileZchn"/>
    <w:unhideWhenUsed/>
    <w:rsid w:val="00BE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F09"/>
  </w:style>
  <w:style w:type="character" w:customStyle="1" w:styleId="berschrift1Zchn">
    <w:name w:val="Überschrift 1 Zchn"/>
    <w:basedOn w:val="Absatz-Standardschriftart"/>
    <w:link w:val="berschrift1"/>
    <w:rsid w:val="00BE5F09"/>
    <w:rPr>
      <w:rFonts w:ascii="Times New Roman" w:eastAsia="Times New Roman" w:hAnsi="Times New Roman" w:cs="Times New Roman"/>
      <w:sz w:val="44"/>
      <w:szCs w:val="20"/>
      <w:lang w:eastAsia="de-DE"/>
    </w:rPr>
  </w:style>
  <w:style w:type="character" w:styleId="Seitenzahl">
    <w:name w:val="page number"/>
    <w:basedOn w:val="Absatz-Standardschriftart"/>
    <w:rsid w:val="007841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customXml" Target="ink/ink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2:38:50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1'0,"0"0"0,1 0 0,-1 0 0,0 0 0,0 1 0,-1-1 0,1 1 0,0 0 0,0 0 0,-1 0 0,1 0 0,-1 1 0,0-1 0,3 4 0,1 1 0,36 41 0,-2 2 0,-2 1 0,48 87 0,9 13 0,0 1-1365,-85-13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2:38:48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EB4E-AEF9-482A-8694-CD47A17A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Natterer</dc:creator>
  <cp:keywords/>
  <dc:description/>
  <cp:lastModifiedBy>Feil, Uwe</cp:lastModifiedBy>
  <cp:revision>40</cp:revision>
  <cp:lastPrinted>2022-03-01T09:31:00Z</cp:lastPrinted>
  <dcterms:created xsi:type="dcterms:W3CDTF">2022-03-30T08:41:00Z</dcterms:created>
  <dcterms:modified xsi:type="dcterms:W3CDTF">2023-12-18T13:49:00Z</dcterms:modified>
</cp:coreProperties>
</file>